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57C9" w14:textId="08FDFF7D" w:rsidR="007C33AE" w:rsidRDefault="00A97069" w:rsidP="00AC6EAA">
      <w:pPr>
        <w:ind w:leftChars="-20" w:left="-42"/>
        <w:rPr>
          <w:rFonts w:asciiTheme="minorEastAsia" w:hAnsiTheme="minorEastAsia"/>
          <w:sz w:val="22"/>
        </w:rPr>
      </w:pPr>
      <w:r w:rsidRPr="00AC6EAA">
        <w:rPr>
          <w:rFonts w:asciiTheme="minorEastAsia" w:hAnsiTheme="minorEastAsia" w:hint="eastAsia"/>
          <w:sz w:val="22"/>
        </w:rPr>
        <w:t>【様式</w:t>
      </w:r>
      <w:r w:rsidR="00A16990" w:rsidRPr="00AC6EAA">
        <w:rPr>
          <w:rFonts w:asciiTheme="minorEastAsia" w:hAnsiTheme="minorEastAsia" w:hint="eastAsia"/>
          <w:sz w:val="22"/>
        </w:rPr>
        <w:t>奨</w:t>
      </w:r>
      <w:r w:rsidRPr="00AC6EAA">
        <w:rPr>
          <w:rFonts w:asciiTheme="minorEastAsia" w:hAnsiTheme="minorEastAsia" w:hint="eastAsia"/>
          <w:sz w:val="22"/>
        </w:rPr>
        <w:t>第</w:t>
      </w:r>
      <w:r w:rsidR="00A16990" w:rsidRPr="00AC6EAA">
        <w:rPr>
          <w:rFonts w:asciiTheme="minorEastAsia" w:hAnsiTheme="minorEastAsia" w:hint="eastAsia"/>
          <w:sz w:val="22"/>
        </w:rPr>
        <w:t>２</w:t>
      </w:r>
      <w:r w:rsidRPr="00AC6EAA">
        <w:rPr>
          <w:rFonts w:asciiTheme="minorEastAsia" w:hAnsiTheme="minorEastAsia" w:hint="eastAsia"/>
          <w:sz w:val="22"/>
        </w:rPr>
        <w:t>号】</w:t>
      </w:r>
    </w:p>
    <w:p w14:paraId="7461D15C" w14:textId="77777777" w:rsidR="00A66FDD" w:rsidRPr="00B7683D" w:rsidRDefault="00A66FDD" w:rsidP="00A66FDD">
      <w:pPr>
        <w:snapToGrid w:val="0"/>
        <w:spacing w:line="5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</w:p>
    <w:p w14:paraId="2D377A4E" w14:textId="6C306EB4" w:rsidR="00A66FDD" w:rsidRPr="00BC7024" w:rsidRDefault="00A66FDD" w:rsidP="00E051CA">
      <w:pPr>
        <w:tabs>
          <w:tab w:val="right" w:pos="8231"/>
          <w:tab w:val="right" w:pos="9127"/>
          <w:tab w:val="right" w:pos="10023"/>
        </w:tabs>
        <w:ind w:rightChars="-96" w:right="-202" w:firstLine="840"/>
        <w:jc w:val="left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SimSun" w:hAnsi="ＭＳ Ｐ明朝"/>
          <w:sz w:val="22"/>
          <w:lang w:eastAsia="zh-CN"/>
        </w:rPr>
        <w:tab/>
      </w:r>
      <w:r>
        <w:rPr>
          <w:rFonts w:asciiTheme="minorEastAsia" w:hAnsiTheme="minorEastAsia" w:hint="eastAsia"/>
          <w:sz w:val="22"/>
        </w:rPr>
        <w:t>令和</w:t>
      </w:r>
      <w:sdt>
        <w:sdtPr>
          <w:rPr>
            <w:rFonts w:asciiTheme="majorEastAsia" w:eastAsiaTheme="majorEastAsia" w:hAnsiTheme="majorEastAsia" w:hint="eastAsia"/>
            <w:sz w:val="22"/>
          </w:rPr>
          <w:id w:val="-1234614826"/>
          <w:placeholder>
            <w:docPart w:val="9FEEC54CCD48408D976FFB295AFC936C"/>
          </w:placeholder>
          <w:comboBox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685591">
            <w:rPr>
              <w:rFonts w:asciiTheme="majorEastAsia" w:eastAsiaTheme="majorEastAsia" w:hAnsiTheme="majorEastAsia" w:hint="eastAsia"/>
              <w:sz w:val="22"/>
            </w:rPr>
            <w:t>4</w:t>
          </w:r>
        </w:sdtContent>
      </w:sdt>
      <w:r w:rsidRPr="00BC7024">
        <w:rPr>
          <w:rFonts w:ascii="ＭＳ Ｐ明朝" w:eastAsia="ＭＳ Ｐ明朝" w:hAnsi="ＭＳ Ｐ明朝" w:hint="eastAsia"/>
          <w:sz w:val="22"/>
          <w:lang w:eastAsia="zh-CN"/>
        </w:rPr>
        <w:t>年</w:t>
      </w:r>
      <w:r>
        <w:rPr>
          <w:rFonts w:ascii="ＭＳ Ｐ明朝" w:eastAsia="SimSun" w:hAnsi="ＭＳ Ｐ明朝"/>
          <w:sz w:val="22"/>
          <w:lang w:eastAsia="zh-CN"/>
        </w:rPr>
        <w:tab/>
      </w:r>
      <w:sdt>
        <w:sdtPr>
          <w:rPr>
            <w:rFonts w:asciiTheme="majorEastAsia" w:eastAsiaTheme="majorEastAsia" w:hAnsiTheme="majorEastAsia" w:hint="eastAsia"/>
            <w:sz w:val="22"/>
          </w:rPr>
          <w:id w:val="-76365451"/>
          <w:placeholder>
            <w:docPart w:val="4D5AA9C066FF4D379C4E694BC036D500"/>
          </w:placeholder>
          <w:comboBox>
            <w:listItem w:displayText="月" w:value="月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>
            <w:rPr>
              <w:rFonts w:asciiTheme="majorEastAsia" w:eastAsiaTheme="majorEastAsia" w:hAnsiTheme="majorEastAsia" w:hint="eastAsia"/>
              <w:sz w:val="22"/>
            </w:rPr>
            <w:t>月</w:t>
          </w:r>
        </w:sdtContent>
      </w:sdt>
      <w:r w:rsidRPr="00BC7024">
        <w:rPr>
          <w:rFonts w:ascii="ＭＳ Ｐ明朝" w:eastAsia="ＭＳ Ｐ明朝" w:hAnsi="ＭＳ Ｐ明朝" w:hint="eastAsia"/>
          <w:sz w:val="22"/>
          <w:lang w:eastAsia="zh-CN"/>
        </w:rPr>
        <w:t>月</w:t>
      </w:r>
      <w:r>
        <w:rPr>
          <w:rFonts w:ascii="ＭＳ Ｐ明朝" w:eastAsia="SimSun" w:hAnsi="ＭＳ Ｐ明朝"/>
          <w:sz w:val="22"/>
          <w:lang w:eastAsia="zh-CN"/>
        </w:rPr>
        <w:tab/>
      </w:r>
      <w:sdt>
        <w:sdtPr>
          <w:rPr>
            <w:rFonts w:asciiTheme="majorEastAsia" w:eastAsiaTheme="majorEastAsia" w:hAnsiTheme="majorEastAsia" w:hint="eastAsia"/>
            <w:sz w:val="22"/>
          </w:rPr>
          <w:id w:val="1022663915"/>
          <w:placeholder>
            <w:docPart w:val="68667578C85447FEAF2CE37291E62C79"/>
          </w:placeholder>
          <w:comboBox>
            <w:listItem w:displayText="日" w:value="日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Fonts w:asciiTheme="majorEastAsia" w:eastAsiaTheme="majorEastAsia" w:hAnsiTheme="majorEastAsia" w:hint="eastAsia"/>
              <w:sz w:val="22"/>
            </w:rPr>
            <w:t>日</w:t>
          </w:r>
        </w:sdtContent>
      </w:sdt>
      <w:r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3D198612" w14:textId="1C8FF394" w:rsidR="00A97069" w:rsidRPr="00BC7024" w:rsidRDefault="00A97069" w:rsidP="00E051CA">
      <w:pPr>
        <w:snapToGrid w:val="0"/>
        <w:spacing w:line="220" w:lineRule="exact"/>
        <w:jc w:val="left"/>
        <w:rPr>
          <w:rFonts w:ascii="ＭＳ Ｐ明朝" w:eastAsia="ＭＳ Ｐ明朝" w:hAnsi="ＭＳ Ｐ明朝"/>
          <w:sz w:val="22"/>
        </w:rPr>
      </w:pPr>
    </w:p>
    <w:p w14:paraId="17394864" w14:textId="52161190" w:rsidR="00A97069" w:rsidRPr="0089054B" w:rsidRDefault="00A16990" w:rsidP="00E051CA">
      <w:pPr>
        <w:spacing w:afterLines="50" w:after="170"/>
        <w:ind w:leftChars="1786" w:left="3751"/>
        <w:jc w:val="left"/>
        <w:rPr>
          <w:rFonts w:ascii="HGｺﾞｼｯｸE" w:eastAsia="HGｺﾞｼｯｸE" w:hAnsi="HGｺﾞｼｯｸE"/>
          <w:spacing w:val="2"/>
          <w:sz w:val="32"/>
          <w:szCs w:val="32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</w:rPr>
        <w:t>修学奨励生推薦書</w:t>
      </w:r>
    </w:p>
    <w:p w14:paraId="28D030AD" w14:textId="16CEA556" w:rsidR="00E051CA" w:rsidRPr="00BC7024" w:rsidRDefault="00E051CA" w:rsidP="00E051CA">
      <w:pPr>
        <w:snapToGrid w:val="0"/>
        <w:spacing w:line="230" w:lineRule="exact"/>
        <w:jc w:val="left"/>
        <w:rPr>
          <w:rFonts w:ascii="ＭＳ Ｐ明朝" w:eastAsia="ＭＳ Ｐ明朝" w:hAnsi="ＭＳ Ｐ明朝"/>
          <w:sz w:val="22"/>
        </w:rPr>
      </w:pPr>
    </w:p>
    <w:p w14:paraId="0B9AF4BB" w14:textId="0E95C812" w:rsidR="00A97069" w:rsidRPr="00E051CA" w:rsidRDefault="00A97069" w:rsidP="00E051CA">
      <w:pPr>
        <w:ind w:leftChars="20" w:left="42"/>
        <w:rPr>
          <w:rFonts w:asciiTheme="minorEastAsia" w:hAnsiTheme="minorEastAsia"/>
          <w:spacing w:val="1"/>
          <w:sz w:val="22"/>
        </w:rPr>
      </w:pPr>
      <w:r w:rsidRPr="00E051CA">
        <w:rPr>
          <w:rFonts w:asciiTheme="minorEastAsia" w:hAnsiTheme="minorEastAsia" w:hint="eastAsia"/>
          <w:spacing w:val="1"/>
          <w:sz w:val="22"/>
        </w:rPr>
        <w:t>一般財団法人神奈川県立</w:t>
      </w:r>
      <w:r w:rsidR="000A3A7E" w:rsidRPr="00E051CA">
        <w:rPr>
          <w:rFonts w:asciiTheme="minorEastAsia" w:hAnsiTheme="minorEastAsia" w:hint="eastAsia"/>
          <w:spacing w:val="1"/>
          <w:sz w:val="22"/>
        </w:rPr>
        <w:t>高等</w:t>
      </w:r>
      <w:r w:rsidRPr="00E051CA">
        <w:rPr>
          <w:rFonts w:asciiTheme="minorEastAsia" w:hAnsiTheme="minorEastAsia" w:hint="eastAsia"/>
          <w:spacing w:val="1"/>
          <w:sz w:val="22"/>
        </w:rPr>
        <w:t>学校安全振興会理事長</w:t>
      </w:r>
      <w:r w:rsidR="00D11A17" w:rsidRPr="00E051CA">
        <w:rPr>
          <w:rFonts w:asciiTheme="minorEastAsia" w:hAnsiTheme="minorEastAsia" w:hint="eastAsia"/>
          <w:spacing w:val="1"/>
          <w:sz w:val="22"/>
        </w:rPr>
        <w:t xml:space="preserve">　殿</w:t>
      </w:r>
    </w:p>
    <w:p w14:paraId="5D115A0F" w14:textId="1E98E1CF" w:rsidR="00E051CA" w:rsidRPr="00BC7024" w:rsidRDefault="00E051CA" w:rsidP="00E051CA">
      <w:pPr>
        <w:snapToGrid w:val="0"/>
        <w:spacing w:line="240" w:lineRule="exact"/>
        <w:jc w:val="left"/>
        <w:rPr>
          <w:rFonts w:ascii="ＭＳ Ｐ明朝" w:eastAsia="ＭＳ Ｐ明朝" w:hAnsi="ＭＳ Ｐ明朝"/>
          <w:sz w:val="22"/>
        </w:rPr>
      </w:pPr>
    </w:p>
    <w:p w14:paraId="52AB5996" w14:textId="6F875D43" w:rsidR="00A16990" w:rsidRDefault="008E7E83" w:rsidP="00E051CA">
      <w:pPr>
        <w:ind w:leftChars="2220" w:left="4662"/>
        <w:rPr>
          <w:rFonts w:ascii="ＭＳ Ｐ明朝" w:eastAsia="ＭＳ Ｐ明朝" w:hAnsi="ＭＳ Ｐ明朝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5A8347" wp14:editId="01420656">
            <wp:simplePos x="0" y="0"/>
            <wp:positionH relativeFrom="column">
              <wp:posOffset>5965825</wp:posOffset>
            </wp:positionH>
            <wp:positionV relativeFrom="paragraph">
              <wp:posOffset>9525</wp:posOffset>
            </wp:positionV>
            <wp:extent cx="190500" cy="190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4" t="36744" r="11964" b="58310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90" w:rsidRPr="008E7E83">
        <w:rPr>
          <w:rFonts w:ascii="ＭＳ Ｐ明朝" w:eastAsia="ＭＳ Ｐ明朝" w:hAnsi="ＭＳ Ｐ明朝" w:hint="eastAsia"/>
          <w:spacing w:val="360"/>
          <w:kern w:val="0"/>
          <w:sz w:val="24"/>
          <w:fitText w:val="1200" w:id="953861888"/>
        </w:rPr>
        <w:t>校</w:t>
      </w:r>
      <w:r w:rsidR="00A16990" w:rsidRPr="008E7E83">
        <w:rPr>
          <w:rFonts w:ascii="ＭＳ Ｐ明朝" w:eastAsia="ＭＳ Ｐ明朝" w:hAnsi="ＭＳ Ｐ明朝" w:hint="eastAsia"/>
          <w:kern w:val="0"/>
          <w:sz w:val="24"/>
          <w:fitText w:val="1200" w:id="953861888"/>
        </w:rPr>
        <w:t>長</w:t>
      </w:r>
      <w:r w:rsidR="00A16990" w:rsidRPr="00BC7024">
        <w:rPr>
          <w:rFonts w:ascii="ＭＳ Ｐ明朝" w:eastAsia="ＭＳ Ｐ明朝" w:hAnsi="ＭＳ Ｐ明朝" w:hint="eastAsia"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</w:rPr>
          <w:id w:val="1677611009"/>
          <w:placeholder>
            <w:docPart w:val="F9EA509A26A24615A44AC7B30A166B61"/>
          </w:placeholder>
          <w:text/>
        </w:sdtPr>
        <w:sdtEndPr/>
        <w:sdtContent>
          <w:r w:rsidR="003B456E" w:rsidRPr="00DC3B59">
            <w:rPr>
              <w:rStyle w:val="a6"/>
              <w:rFonts w:asciiTheme="majorEastAsia" w:eastAsiaTheme="majorEastAsia" w:hAnsiTheme="majorEastAsia" w:hint="eastAsia"/>
              <w:color w:val="auto"/>
            </w:rPr>
            <w:t>校長先生のお名前</w:t>
          </w:r>
        </w:sdtContent>
      </w:sdt>
      <w:r w:rsidR="00A16990">
        <w:rPr>
          <w:rFonts w:ascii="ＭＳ Ｐ明朝" w:eastAsia="ＭＳ Ｐ明朝" w:hAnsi="ＭＳ Ｐ明朝" w:hint="eastAsia"/>
          <w:sz w:val="22"/>
        </w:rPr>
        <w:t xml:space="preserve">　</w:t>
      </w:r>
      <w:r w:rsidR="00A16990" w:rsidRPr="00BC7024">
        <w:rPr>
          <w:rFonts w:ascii="ＭＳ Ｐ明朝" w:eastAsia="ＭＳ Ｐ明朝" w:hAnsi="ＭＳ Ｐ明朝" w:hint="eastAsia"/>
          <w:sz w:val="22"/>
        </w:rPr>
        <w:t xml:space="preserve">　</w:t>
      </w:r>
    </w:p>
    <w:p w14:paraId="1E831D8E" w14:textId="77777777" w:rsidR="00951D07" w:rsidRDefault="00951D07" w:rsidP="008E7E83">
      <w:pPr>
        <w:spacing w:line="480" w:lineRule="exact"/>
        <w:ind w:leftChars="2100" w:left="4410"/>
        <w:rPr>
          <w:noProof/>
        </w:rPr>
      </w:pPr>
    </w:p>
    <w:p w14:paraId="21549A5F" w14:textId="0FEF05FE" w:rsidR="00951D07" w:rsidRDefault="00D11A17" w:rsidP="00E63EEC">
      <w:pPr>
        <w:ind w:rightChars="139" w:right="292" w:firstLineChars="248" w:firstLine="546"/>
        <w:jc w:val="distribute"/>
        <w:rPr>
          <w:rFonts w:asciiTheme="minorEastAsia" w:hAnsiTheme="minorEastAsia"/>
          <w:sz w:val="22"/>
        </w:rPr>
      </w:pPr>
      <w:r w:rsidRPr="00951D07">
        <w:rPr>
          <w:rFonts w:asciiTheme="minorEastAsia" w:hAnsiTheme="minorEastAsia" w:hint="eastAsia"/>
          <w:sz w:val="22"/>
        </w:rPr>
        <w:t>一般財団法人神奈川県立高等学校安全振興会</w:t>
      </w:r>
      <w:r w:rsidR="00A16990" w:rsidRPr="00951D07">
        <w:rPr>
          <w:rFonts w:asciiTheme="minorEastAsia" w:hAnsiTheme="minorEastAsia" w:hint="eastAsia"/>
          <w:sz w:val="22"/>
        </w:rPr>
        <w:t>修学</w:t>
      </w:r>
      <w:r w:rsidR="00951D07">
        <w:rPr>
          <w:rFonts w:asciiTheme="minorEastAsia" w:hAnsiTheme="minorEastAsia" w:hint="eastAsia"/>
          <w:sz w:val="22"/>
        </w:rPr>
        <w:t>奨励</w:t>
      </w:r>
      <w:r w:rsidR="00A16990" w:rsidRPr="00951D07">
        <w:rPr>
          <w:rFonts w:asciiTheme="minorEastAsia" w:hAnsiTheme="minorEastAsia" w:hint="eastAsia"/>
          <w:sz w:val="22"/>
        </w:rPr>
        <w:t>金給付基準第４条の規定</w:t>
      </w:r>
      <w:r w:rsidRPr="00951D07">
        <w:rPr>
          <w:rFonts w:asciiTheme="minorEastAsia" w:hAnsiTheme="minorEastAsia" w:hint="eastAsia"/>
          <w:sz w:val="22"/>
        </w:rPr>
        <w:t>に基づき、次</w:t>
      </w:r>
    </w:p>
    <w:p w14:paraId="08A750E5" w14:textId="51482EFA" w:rsidR="00D11A17" w:rsidRDefault="00D11A17" w:rsidP="00951D07">
      <w:pPr>
        <w:ind w:rightChars="152" w:right="319" w:firstLineChars="146" w:firstLine="321"/>
        <w:rPr>
          <w:rFonts w:asciiTheme="minorEastAsia" w:hAnsiTheme="minorEastAsia"/>
          <w:sz w:val="22"/>
        </w:rPr>
      </w:pPr>
      <w:r w:rsidRPr="00951D07">
        <w:rPr>
          <w:rFonts w:asciiTheme="minorEastAsia" w:hAnsiTheme="minorEastAsia" w:hint="eastAsia"/>
          <w:sz w:val="22"/>
        </w:rPr>
        <w:t>の</w:t>
      </w:r>
      <w:r w:rsidR="00A16990" w:rsidRPr="00951D07">
        <w:rPr>
          <w:rFonts w:asciiTheme="minorEastAsia" w:hAnsiTheme="minorEastAsia" w:hint="eastAsia"/>
          <w:sz w:val="22"/>
        </w:rPr>
        <w:t>生徒を奨励生として推薦します。</w:t>
      </w:r>
    </w:p>
    <w:p w14:paraId="593F10C6" w14:textId="77777777" w:rsidR="001434F6" w:rsidRPr="00951D07" w:rsidRDefault="001434F6" w:rsidP="001434F6">
      <w:pPr>
        <w:snapToGrid w:val="0"/>
        <w:spacing w:line="140" w:lineRule="exact"/>
        <w:ind w:leftChars="20" w:left="42" w:rightChars="152" w:right="319" w:firstLineChars="146" w:firstLine="321"/>
        <w:rPr>
          <w:rFonts w:asciiTheme="minorEastAsia" w:hAnsiTheme="minorEastAsia"/>
          <w:sz w:val="22"/>
        </w:rPr>
      </w:pPr>
    </w:p>
    <w:tbl>
      <w:tblPr>
        <w:tblStyle w:val="a5"/>
        <w:tblW w:w="10009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910"/>
        <w:gridCol w:w="574"/>
        <w:gridCol w:w="3305"/>
        <w:gridCol w:w="3064"/>
        <w:gridCol w:w="574"/>
        <w:gridCol w:w="1582"/>
      </w:tblGrid>
      <w:tr w:rsidR="00047E3D" w:rsidRPr="00BC7024" w14:paraId="0C3CB5A0" w14:textId="77777777" w:rsidTr="00FC1836">
        <w:trPr>
          <w:cantSplit/>
          <w:trHeight w:val="1172"/>
        </w:trPr>
        <w:tc>
          <w:tcPr>
            <w:tcW w:w="14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71C50" w14:textId="77777777" w:rsidR="008336F0" w:rsidRPr="0042252E" w:rsidRDefault="008336F0" w:rsidP="004C2D52">
            <w:pPr>
              <w:ind w:leftChars="7" w:left="15" w:rightChars="14" w:right="29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3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865E899" w14:textId="49B0D749" w:rsidR="008336F0" w:rsidRPr="0042252E" w:rsidRDefault="008336F0" w:rsidP="004C2D52">
            <w:pPr>
              <w:ind w:leftChars="47" w:left="99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8686099"/>
                <w:placeholder>
                  <w:docPart w:val="A095FFA1755040DCA9858745ED742B90"/>
                </w:placeholder>
                <w:text/>
              </w:sdtPr>
              <w:sdtEndPr/>
              <w:sdtContent>
                <w:r w:rsidR="00FD29BA" w:rsidRPr="00133EA1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学校名</w:t>
                </w:r>
              </w:sdtContent>
            </w:sdt>
          </w:p>
        </w:tc>
        <w:tc>
          <w:tcPr>
            <w:tcW w:w="306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sdt>
            <w:sdtPr>
              <w:rPr>
                <w:rFonts w:asciiTheme="majorEastAsia" w:eastAsiaTheme="majorEastAsia" w:hAnsiTheme="majorEastAsia"/>
                <w:sz w:val="24"/>
                <w:szCs w:val="24"/>
              </w:rPr>
              <w:id w:val="1352687275"/>
              <w:placeholder>
                <w:docPart w:val="AC92C3B907CB43318D84A7787C3E106B"/>
              </w:placeholder>
              <w:dropDownList>
                <w:listItem w:displayText="学校種別を選択" w:value="学校種別を選択"/>
                <w:listItem w:displayText="高等学校" w:value="高等学校"/>
                <w:listItem w:displayText="中等教育学校" w:value="中等教育学校"/>
                <w:listItem w:displayText="学校高等部" w:value="学校高等部"/>
              </w:dropDownList>
            </w:sdtPr>
            <w:sdtEndPr/>
            <w:sdtContent>
              <w:p w14:paraId="28DF2FB3" w14:textId="7E88A7A5" w:rsidR="008336F0" w:rsidRPr="00F915EA" w:rsidRDefault="00AA43D5" w:rsidP="00F915EA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高等学校</w:t>
                </w:r>
              </w:p>
            </w:sdtContent>
          </w:sdt>
        </w:tc>
        <w:tc>
          <w:tcPr>
            <w:tcW w:w="574" w:type="dxa"/>
            <w:tcBorders>
              <w:top w:val="single" w:sz="12" w:space="0" w:color="auto"/>
            </w:tcBorders>
            <w:textDirection w:val="tbRlV"/>
            <w:vAlign w:val="center"/>
          </w:tcPr>
          <w:p w14:paraId="1535AAE4" w14:textId="77777777" w:rsidR="008336F0" w:rsidRPr="0042252E" w:rsidRDefault="008336F0" w:rsidP="008336F0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99D88" w14:textId="794BC067" w:rsidR="008336F0" w:rsidRPr="0042252E" w:rsidRDefault="00685591" w:rsidP="008336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3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0B4D46CC" w14:textId="3C17AF63" w:rsidR="008336F0" w:rsidRPr="0042252E" w:rsidRDefault="00685591" w:rsidP="008336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3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2EA1B22A" w14:textId="7B503E13" w:rsidR="008336F0" w:rsidRPr="0042252E" w:rsidRDefault="00685591" w:rsidP="008336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3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EB2CCA" w:rsidRPr="00BC7024" w14:paraId="08157723" w14:textId="77777777" w:rsidTr="003E5D94">
        <w:trPr>
          <w:trHeight w:val="351"/>
        </w:trPr>
        <w:tc>
          <w:tcPr>
            <w:tcW w:w="1484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2755D2C" w14:textId="77777777" w:rsidR="00EB2CCA" w:rsidRPr="0042252E" w:rsidRDefault="00EB2CCA" w:rsidP="004225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369" w:type="dxa"/>
            <w:gridSpan w:val="2"/>
            <w:tcBorders>
              <w:bottom w:val="dashed" w:sz="4" w:space="0" w:color="auto"/>
            </w:tcBorders>
            <w:vAlign w:val="center"/>
          </w:tcPr>
          <w:p w14:paraId="6CADBA51" w14:textId="1072CFE4" w:rsidR="00EB2CCA" w:rsidRPr="00DC3B59" w:rsidRDefault="00685591" w:rsidP="00EB2CCA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1007013484"/>
                <w:placeholder>
                  <w:docPart w:val="CC55D29B57D045928E532ABA48A18961"/>
                </w:placeholder>
                <w:showingPlcHdr/>
                <w:text/>
              </w:sdtPr>
              <w:sdtEndPr/>
              <w:sdtContent>
                <w:r w:rsidR="00EB2CCA" w:rsidRPr="00DC3B59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フリガナを入力してください</w:t>
                </w:r>
              </w:sdtContent>
            </w:sdt>
          </w:p>
        </w:tc>
        <w:tc>
          <w:tcPr>
            <w:tcW w:w="215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7606F0B6" w14:textId="034D7653" w:rsidR="00EB2CCA" w:rsidRDefault="00685591" w:rsidP="000F487D">
            <w:pPr>
              <w:tabs>
                <w:tab w:val="right" w:pos="869"/>
              </w:tabs>
              <w:spacing w:afterLines="50" w:after="170" w:line="240" w:lineRule="exact"/>
              <w:ind w:rightChars="102" w:right="21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089884228"/>
                <w:placeholder>
                  <w:docPart w:val="1DD7CA1410D24CFC8A34BFE6EC88359E"/>
                </w:placeholder>
                <w:comboBox>
                  <w:listItem w:displayText="学年を選択" w:value="学年を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EB2CCA" w:rsidRPr="00390882">
                  <w:rPr>
                    <w:rFonts w:asciiTheme="majorEastAsia" w:eastAsiaTheme="majorEastAsia" w:hAnsiTheme="majorEastAsia" w:hint="eastAsia"/>
                    <w:sz w:val="22"/>
                  </w:rPr>
                  <w:t>学年</w:t>
                </w:r>
              </w:sdtContent>
            </w:sdt>
            <w:r w:rsidR="00EB2CCA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  <w:p w14:paraId="5FD1A0DF" w14:textId="2AD2DA21" w:rsidR="00EB2CCA" w:rsidRPr="0042252E" w:rsidRDefault="00EB2CCA" w:rsidP="00D06637">
            <w:pPr>
              <w:tabs>
                <w:tab w:val="right" w:pos="869"/>
              </w:tabs>
              <w:spacing w:afterLines="50" w:after="170" w:line="240" w:lineRule="exact"/>
              <w:ind w:rightChars="102" w:right="214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26043690"/>
                <w:placeholder>
                  <w:docPart w:val="32CE64F892704BA387EBC103D6DE78FC"/>
                </w:placeholder>
                <w:text/>
              </w:sdtPr>
              <w:sdtEndPr/>
              <w:sdtContent>
                <w:r w:rsidRPr="00133EA1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クラス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組</w:t>
            </w:r>
          </w:p>
        </w:tc>
      </w:tr>
      <w:tr w:rsidR="00EB2CCA" w:rsidRPr="00BC7024" w14:paraId="76DE2FFE" w14:textId="77777777" w:rsidTr="00F96131">
        <w:trPr>
          <w:trHeight w:val="661"/>
        </w:trPr>
        <w:tc>
          <w:tcPr>
            <w:tcW w:w="1484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</w:tcPr>
          <w:p w14:paraId="3A883150" w14:textId="77777777" w:rsidR="00EB2CCA" w:rsidRPr="0042252E" w:rsidRDefault="00EB2CCA" w:rsidP="00FC1836">
            <w:pPr>
              <w:spacing w:line="470" w:lineRule="exac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生徒氏名</w:t>
            </w:r>
          </w:p>
        </w:tc>
        <w:tc>
          <w:tcPr>
            <w:tcW w:w="636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CCF556" w14:textId="23695EAA" w:rsidR="00EB2CCA" w:rsidRPr="0042252E" w:rsidRDefault="006855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  <w:lang w:eastAsia="zh-CN"/>
                </w:rPr>
                <w:id w:val="-1764834896"/>
                <w:placeholder>
                  <w:docPart w:val="4BA250EB7DB1457388EB27132BC65BC9"/>
                </w:placeholder>
                <w:showingPlcHdr/>
                <w:text/>
              </w:sdtPr>
              <w:sdtEndPr/>
              <w:sdtContent>
                <w:r w:rsidR="00EB2CCA" w:rsidRPr="00DC3B59">
                  <w:rPr>
                    <w:rStyle w:val="a6"/>
                    <w:rFonts w:asciiTheme="majorEastAsia" w:eastAsiaTheme="majorEastAsia" w:hAnsiTheme="majorEastAsia" w:hint="eastAsia"/>
                    <w:color w:val="auto"/>
                    <w:sz w:val="28"/>
                    <w:szCs w:val="32"/>
                  </w:rPr>
                  <w:t>生徒氏名を入力</w:t>
                </w:r>
              </w:sdtContent>
            </w:sdt>
          </w:p>
        </w:tc>
        <w:tc>
          <w:tcPr>
            <w:tcW w:w="215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EECA0B6" w14:textId="77777777" w:rsidR="00EB2CCA" w:rsidRPr="0042252E" w:rsidRDefault="00EB2CC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14D48" w:rsidRPr="00BC7024" w14:paraId="3EEF0811" w14:textId="77777777" w:rsidTr="00307234">
        <w:trPr>
          <w:cantSplit/>
          <w:trHeight w:val="1928"/>
        </w:trPr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44E42739" w14:textId="77777777" w:rsidR="00214D48" w:rsidRPr="0042252E" w:rsidRDefault="00214D48" w:rsidP="00250B33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推</w:t>
            </w:r>
            <w:r w:rsidR="00250B3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薦</w:t>
            </w:r>
            <w:r w:rsidR="00250B3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理</w:t>
            </w:r>
            <w:r w:rsidR="00250B3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由</w:t>
            </w:r>
          </w:p>
        </w:tc>
        <w:tc>
          <w:tcPr>
            <w:tcW w:w="9099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FC18A99" w14:textId="26ABBC9B" w:rsidR="00214D48" w:rsidRPr="0042252E" w:rsidRDefault="00685591" w:rsidP="00214D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  <w:lang w:eastAsia="zh-CN"/>
                </w:rPr>
                <w:alias w:val="推薦理由"/>
                <w:tag w:val="推薦理由"/>
                <w:id w:val="-1254820117"/>
                <w:placeholder>
                  <w:docPart w:val="493D54B0ED9649B78F892A0F298524A6"/>
                </w:placeholder>
                <w:showingPlcHdr/>
                <w:text/>
              </w:sdtPr>
              <w:sdtEndPr/>
              <w:sdtContent>
                <w:r w:rsidR="00F915EA" w:rsidRPr="00186503">
                  <w:rPr>
                    <w:rFonts w:asciiTheme="majorEastAsia" w:eastAsiaTheme="majorEastAsia" w:hAnsiTheme="majorEastAsia" w:hint="eastAsia"/>
                    <w:color w:val="000000" w:themeColor="text1"/>
                    <w:szCs w:val="21"/>
                  </w:rPr>
                  <w:t>推薦</w:t>
                </w:r>
                <w:r w:rsidR="00F915EA" w:rsidRPr="00186503">
                  <w:rPr>
                    <w:rStyle w:val="a6"/>
                    <w:rFonts w:asciiTheme="majorEastAsia" w:eastAsiaTheme="majorEastAsia" w:hAnsiTheme="majorEastAsia" w:hint="eastAsia"/>
                    <w:color w:val="000000" w:themeColor="text1"/>
                    <w:szCs w:val="21"/>
                  </w:rPr>
                  <w:t>理由を記入してください。（枠の高さ・幅等は変更しないでください</w:t>
                </w:r>
              </w:sdtContent>
            </w:sdt>
          </w:p>
        </w:tc>
      </w:tr>
      <w:tr w:rsidR="001902D6" w:rsidRPr="00BC7024" w14:paraId="42039AD5" w14:textId="77777777" w:rsidTr="00917303">
        <w:trPr>
          <w:trHeight w:val="3688"/>
        </w:trPr>
        <w:tc>
          <w:tcPr>
            <w:tcW w:w="9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155102" w14:textId="70BD2C8F" w:rsidR="001902D6" w:rsidRPr="00B8653F" w:rsidRDefault="001902D6" w:rsidP="00B8653F">
            <w:pPr>
              <w:ind w:rightChars="54" w:right="113" w:firstLineChars="110" w:firstLine="528"/>
              <w:rPr>
                <w:rFonts w:asciiTheme="minorEastAsia" w:hAnsiTheme="minorEastAsia"/>
                <w:spacing w:val="120"/>
                <w:sz w:val="24"/>
                <w:szCs w:val="24"/>
              </w:rPr>
            </w:pPr>
            <w:r w:rsidRPr="00B8653F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志願区分証明</w:t>
            </w:r>
          </w:p>
        </w:tc>
        <w:tc>
          <w:tcPr>
            <w:tcW w:w="9099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A215AA" w14:textId="77777777" w:rsidR="00B8653F" w:rsidRPr="00951D07" w:rsidRDefault="00B8653F" w:rsidP="00B8653F">
            <w:pPr>
              <w:snapToGrid w:val="0"/>
              <w:spacing w:line="200" w:lineRule="exact"/>
              <w:ind w:leftChars="20" w:left="42" w:rightChars="152" w:right="319" w:firstLineChars="155" w:firstLine="341"/>
              <w:rPr>
                <w:rFonts w:asciiTheme="minorEastAsia" w:hAnsiTheme="minorEastAsia"/>
                <w:sz w:val="22"/>
              </w:rPr>
            </w:pPr>
          </w:p>
          <w:p w14:paraId="13D1BBF4" w14:textId="220BC260" w:rsidR="005C0AF0" w:rsidRPr="00700BFB" w:rsidRDefault="005C0AF0" w:rsidP="00700BFB">
            <w:pPr>
              <w:snapToGrid w:val="0"/>
              <w:ind w:leftChars="42" w:left="88"/>
              <w:rPr>
                <w:rFonts w:asciiTheme="minorEastAsia" w:hAnsiTheme="minorEastAsia"/>
                <w:spacing w:val="-6"/>
                <w:sz w:val="24"/>
                <w:szCs w:val="21"/>
              </w:rPr>
            </w:pPr>
            <w:r w:rsidRPr="00700BFB">
              <w:rPr>
                <w:rFonts w:asciiTheme="minorEastAsia" w:hAnsiTheme="minorEastAsia" w:hint="eastAsia"/>
                <w:spacing w:val="-6"/>
                <w:sz w:val="24"/>
                <w:szCs w:val="21"/>
              </w:rPr>
              <w:t>１か２に</w:t>
            </w:r>
            <w:sdt>
              <w:sdtPr>
                <w:rPr>
                  <w:rFonts w:ascii="ＭＳ Ｐ明朝" w:eastAsia="ＭＳ Ｐ明朝" w:hAnsi="ＭＳ Ｐ明朝" w:hint="eastAsia"/>
                  <w:spacing w:val="-20"/>
                  <w:sz w:val="24"/>
                  <w:szCs w:val="24"/>
                </w:rPr>
                <w:id w:val="-8228213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6637" w:rsidRPr="00D06637">
                  <w:rPr>
                    <w:rFonts w:ascii="ＭＳ ゴシック" w:eastAsia="ＭＳ ゴシック" w:hAnsi="ＭＳ ゴシック" w:hint="eastAsia"/>
                    <w:spacing w:val="-20"/>
                    <w:sz w:val="24"/>
                    <w:szCs w:val="24"/>
                  </w:rPr>
                  <w:t>☒</w:t>
                </w:r>
              </w:sdtContent>
            </w:sdt>
            <w:r w:rsidRPr="00700BFB">
              <w:rPr>
                <w:rFonts w:asciiTheme="minorEastAsia" w:hAnsiTheme="minorEastAsia" w:hint="eastAsia"/>
                <w:spacing w:val="-6"/>
                <w:sz w:val="24"/>
                <w:szCs w:val="21"/>
              </w:rPr>
              <w:t>をつけてください。１の場合は、該当するものに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206277901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71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☒</w:t>
                </w:r>
              </w:sdtContent>
            </w:sdt>
            <w:r w:rsidRPr="00700BFB">
              <w:rPr>
                <w:rFonts w:asciiTheme="minorEastAsia" w:hAnsiTheme="minorEastAsia" w:hint="eastAsia"/>
                <w:spacing w:val="-6"/>
                <w:sz w:val="24"/>
                <w:szCs w:val="21"/>
              </w:rPr>
              <w:t>をつけてください。</w:t>
            </w:r>
          </w:p>
          <w:p w14:paraId="70244DCA" w14:textId="77777777" w:rsidR="005C0AF0" w:rsidRPr="00700BFB" w:rsidRDefault="005C0AF0" w:rsidP="00D06637">
            <w:pPr>
              <w:snapToGrid w:val="0"/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BC92988" w14:textId="5027FB29" w:rsidR="001902D6" w:rsidRPr="00D93224" w:rsidRDefault="00685591" w:rsidP="00DF25E7">
            <w:pPr>
              <w:snapToGrid w:val="0"/>
              <w:ind w:leftChars="49" w:left="103" w:rightChars="802" w:right="1684"/>
              <w:jc w:val="distribute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512430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6F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02D6" w:rsidRPr="00D93224">
              <w:rPr>
                <w:rFonts w:asciiTheme="minorEastAsia" w:hAnsiTheme="minorEastAsia" w:hint="eastAsia"/>
                <w:sz w:val="22"/>
              </w:rPr>
              <w:t>１．修学奨励金給付基準第２条に該当する</w:t>
            </w:r>
            <w:r w:rsidR="00D93224">
              <w:rPr>
                <w:rFonts w:asciiTheme="minorEastAsia" w:hAnsiTheme="minorEastAsia" w:hint="eastAsia"/>
                <w:sz w:val="22"/>
              </w:rPr>
              <w:t>者</w:t>
            </w:r>
            <w:r w:rsidR="001902D6" w:rsidRPr="00D93224">
              <w:rPr>
                <w:rFonts w:asciiTheme="minorEastAsia" w:hAnsiTheme="minorEastAsia" w:hint="eastAsia"/>
                <w:sz w:val="22"/>
              </w:rPr>
              <w:t>であることを証明します。</w:t>
            </w:r>
          </w:p>
          <w:p w14:paraId="2F4B16A8" w14:textId="3AE5E4E2" w:rsidR="001902D6" w:rsidRPr="00D93224" w:rsidRDefault="00685591" w:rsidP="00EA5317">
            <w:pPr>
              <w:snapToGrid w:val="0"/>
              <w:spacing w:line="440" w:lineRule="exact"/>
              <w:ind w:left="987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709255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6F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902D6" w:rsidRPr="00D93224">
              <w:rPr>
                <w:rFonts w:asciiTheme="minorEastAsia" w:hAnsiTheme="minorEastAsia" w:hint="eastAsia"/>
                <w:sz w:val="22"/>
              </w:rPr>
              <w:t xml:space="preserve">　生活保護</w:t>
            </w:r>
          </w:p>
          <w:p w14:paraId="6EB0F31C" w14:textId="18F43301" w:rsidR="001902D6" w:rsidRPr="00D93224" w:rsidRDefault="00685591" w:rsidP="00917303">
            <w:pPr>
              <w:snapToGrid w:val="0"/>
              <w:spacing w:line="420" w:lineRule="exact"/>
              <w:ind w:left="987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33594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730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902D6" w:rsidRPr="00D93224">
              <w:rPr>
                <w:rFonts w:asciiTheme="minorEastAsia" w:hAnsiTheme="minorEastAsia" w:hint="eastAsia"/>
                <w:sz w:val="22"/>
              </w:rPr>
              <w:t xml:space="preserve">　準生活保護（市町村税の所得割</w:t>
            </w:r>
            <w:r w:rsidR="005A738A" w:rsidRPr="00D93224">
              <w:rPr>
                <w:rFonts w:asciiTheme="minorEastAsia" w:hAnsiTheme="minorEastAsia" w:hint="eastAsia"/>
                <w:sz w:val="22"/>
              </w:rPr>
              <w:t>を納付していない者</w:t>
            </w:r>
            <w:r w:rsidR="001902D6" w:rsidRPr="00D9322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156B6F56" w14:textId="77777777" w:rsidR="001902D6" w:rsidRPr="00D93224" w:rsidRDefault="00685591" w:rsidP="00917303">
            <w:pPr>
              <w:snapToGrid w:val="0"/>
              <w:spacing w:line="420" w:lineRule="exact"/>
              <w:ind w:left="987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46655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2D6" w:rsidRPr="00D93224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1902D6" w:rsidRPr="00D932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000E9" w:rsidRPr="00D93224">
              <w:rPr>
                <w:rFonts w:asciiTheme="minorEastAsia" w:hAnsiTheme="minorEastAsia" w:hint="eastAsia"/>
                <w:sz w:val="22"/>
              </w:rPr>
              <w:t>児童福祉</w:t>
            </w:r>
            <w:r w:rsidR="001902D6" w:rsidRPr="00D93224">
              <w:rPr>
                <w:rFonts w:asciiTheme="minorEastAsia" w:hAnsiTheme="minorEastAsia" w:hint="eastAsia"/>
                <w:sz w:val="22"/>
              </w:rPr>
              <w:t>施設入所等</w:t>
            </w:r>
          </w:p>
          <w:p w14:paraId="559AFAF3" w14:textId="77777777" w:rsidR="001902D6" w:rsidRPr="00D93224" w:rsidRDefault="001902D6" w:rsidP="00917303">
            <w:pPr>
              <w:pStyle w:val="a9"/>
              <w:spacing w:line="380" w:lineRule="exact"/>
              <w:ind w:leftChars="0" w:left="1259"/>
              <w:rPr>
                <w:rFonts w:asciiTheme="minorEastAsia" w:hAnsiTheme="minorEastAsia"/>
                <w:sz w:val="22"/>
              </w:rPr>
            </w:pPr>
          </w:p>
          <w:p w14:paraId="768E0931" w14:textId="57D87C7A" w:rsidR="00617DDD" w:rsidRPr="00214D48" w:rsidRDefault="00685591" w:rsidP="00917303">
            <w:pPr>
              <w:spacing w:line="480" w:lineRule="exact"/>
              <w:ind w:leftChars="53" w:left="591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47119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663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02D6" w:rsidRPr="00D93224">
              <w:rPr>
                <w:rFonts w:asciiTheme="minorEastAsia" w:hAnsiTheme="minorEastAsia" w:hint="eastAsia"/>
                <w:sz w:val="22"/>
              </w:rPr>
              <w:t>２．その他特別の事情で学資の支弁が困難な者と認めます。</w:t>
            </w:r>
          </w:p>
        </w:tc>
      </w:tr>
    </w:tbl>
    <w:p w14:paraId="410DB7D0" w14:textId="77777777" w:rsidR="00917303" w:rsidRPr="00951D07" w:rsidRDefault="00917303" w:rsidP="00917303">
      <w:pPr>
        <w:snapToGrid w:val="0"/>
        <w:spacing w:line="100" w:lineRule="exact"/>
        <w:ind w:leftChars="20" w:left="42" w:rightChars="152" w:right="319" w:firstLineChars="146" w:firstLine="321"/>
        <w:rPr>
          <w:rFonts w:asciiTheme="minorEastAsia" w:hAnsiTheme="minorEastAsia"/>
          <w:sz w:val="22"/>
        </w:rPr>
      </w:pPr>
    </w:p>
    <w:p w14:paraId="770FC242" w14:textId="77777777" w:rsidR="00CB5AE2" w:rsidRPr="00873906" w:rsidRDefault="005A738A" w:rsidP="00CB5AE2">
      <w:pPr>
        <w:snapToGrid w:val="0"/>
        <w:spacing w:line="236" w:lineRule="exact"/>
        <w:ind w:leftChars="134" w:left="459" w:rightChars="52" w:right="109" w:hangingChars="99" w:hanging="178"/>
        <w:jc w:val="left"/>
        <w:rPr>
          <w:rFonts w:asciiTheme="minorEastAsia" w:hAnsiTheme="minorEastAsia"/>
          <w:sz w:val="18"/>
        </w:rPr>
      </w:pPr>
      <w:r>
        <w:rPr>
          <w:rFonts w:ascii="ＭＳ Ｐ明朝" w:eastAsia="ＭＳ Ｐ明朝" w:hAnsi="ＭＳ Ｐ明朝" w:hint="eastAsia"/>
          <w:sz w:val="18"/>
        </w:rPr>
        <w:t>※</w:t>
      </w:r>
      <w:r w:rsidRPr="00CB5AE2">
        <w:rPr>
          <w:rFonts w:asciiTheme="minorEastAsia" w:hAnsiTheme="minorEastAsia" w:hint="eastAsia"/>
          <w:spacing w:val="2"/>
          <w:sz w:val="18"/>
        </w:rPr>
        <w:t>個人情報の取扱</w:t>
      </w:r>
      <w:r w:rsidRPr="00CB5AE2">
        <w:rPr>
          <w:rFonts w:asciiTheme="minorEastAsia" w:hAnsiTheme="minorEastAsia" w:hint="eastAsia"/>
          <w:spacing w:val="6"/>
          <w:sz w:val="18"/>
        </w:rPr>
        <w:t>に</w:t>
      </w:r>
      <w:r w:rsidRPr="00CB5AE2">
        <w:rPr>
          <w:rFonts w:asciiTheme="minorEastAsia" w:hAnsiTheme="minorEastAsia" w:hint="eastAsia"/>
          <w:spacing w:val="2"/>
          <w:sz w:val="18"/>
        </w:rPr>
        <w:t>ついては、</w:t>
      </w:r>
      <w:r w:rsidRPr="00873906">
        <w:rPr>
          <w:rFonts w:asciiTheme="minorEastAsia" w:hAnsiTheme="minorEastAsia" w:hint="eastAsia"/>
          <w:sz w:val="18"/>
        </w:rPr>
        <w:t>当法人の「個人情報</w:t>
      </w:r>
      <w:r w:rsidRPr="00873906">
        <w:rPr>
          <w:rFonts w:asciiTheme="minorEastAsia" w:hAnsiTheme="minorEastAsia" w:hint="eastAsia"/>
          <w:spacing w:val="4"/>
          <w:sz w:val="18"/>
        </w:rPr>
        <w:t>保護方針」</w:t>
      </w:r>
      <w:r w:rsidRPr="00873906">
        <w:rPr>
          <w:rFonts w:asciiTheme="minorEastAsia" w:hAnsiTheme="minorEastAsia" w:hint="eastAsia"/>
          <w:sz w:val="18"/>
        </w:rPr>
        <w:t>及び「個人情報</w:t>
      </w:r>
      <w:r w:rsidRPr="00873906">
        <w:rPr>
          <w:rFonts w:asciiTheme="minorEastAsia" w:hAnsiTheme="minorEastAsia" w:hint="eastAsia"/>
          <w:spacing w:val="4"/>
          <w:sz w:val="18"/>
        </w:rPr>
        <w:t>保護規程」</w:t>
      </w:r>
      <w:r w:rsidRPr="00873906">
        <w:rPr>
          <w:rFonts w:asciiTheme="minorEastAsia" w:hAnsiTheme="minorEastAsia" w:hint="eastAsia"/>
          <w:sz w:val="18"/>
        </w:rPr>
        <w:t>に従うもの</w:t>
      </w:r>
      <w:r w:rsidRPr="00873906">
        <w:rPr>
          <w:rFonts w:asciiTheme="minorEastAsia" w:hAnsiTheme="minorEastAsia" w:hint="eastAsia"/>
          <w:spacing w:val="2"/>
          <w:sz w:val="18"/>
        </w:rPr>
        <w:t>とします。ご記</w:t>
      </w:r>
    </w:p>
    <w:p w14:paraId="005F5093" w14:textId="56EDACEC" w:rsidR="005A738A" w:rsidRPr="00873906" w:rsidRDefault="005A738A" w:rsidP="00873906">
      <w:pPr>
        <w:snapToGrid w:val="0"/>
        <w:spacing w:line="257" w:lineRule="exact"/>
        <w:ind w:leftChars="234" w:left="491" w:rightChars="52" w:right="109"/>
        <w:jc w:val="left"/>
        <w:rPr>
          <w:rFonts w:asciiTheme="minorEastAsia" w:hAnsiTheme="minorEastAsia"/>
          <w:sz w:val="18"/>
        </w:rPr>
      </w:pPr>
      <w:r w:rsidRPr="00873906">
        <w:rPr>
          <w:rFonts w:asciiTheme="minorEastAsia" w:hAnsiTheme="minorEastAsia" w:hint="eastAsia"/>
          <w:sz w:val="18"/>
        </w:rPr>
        <w:t>入いただいた</w:t>
      </w:r>
      <w:r w:rsidRPr="00873906">
        <w:rPr>
          <w:rFonts w:asciiTheme="minorEastAsia" w:hAnsiTheme="minorEastAsia" w:hint="eastAsia"/>
          <w:spacing w:val="2"/>
          <w:sz w:val="18"/>
        </w:rPr>
        <w:t>個人情報につきましては、</w:t>
      </w:r>
      <w:r w:rsidRPr="00873906">
        <w:rPr>
          <w:rFonts w:asciiTheme="minorEastAsia" w:hAnsiTheme="minorEastAsia" w:hint="eastAsia"/>
          <w:sz w:val="18"/>
        </w:rPr>
        <w:t>修学奨励生の審査及び修学奨励金支払のために使用され、それ以外には使用いたしません。</w:t>
      </w:r>
    </w:p>
    <w:p w14:paraId="451BEE7E" w14:textId="77777777" w:rsidR="00917303" w:rsidRPr="00951D07" w:rsidRDefault="00917303" w:rsidP="00D06AB2">
      <w:pPr>
        <w:snapToGrid w:val="0"/>
        <w:spacing w:line="620" w:lineRule="exact"/>
        <w:ind w:leftChars="20" w:left="42" w:rightChars="152" w:right="319" w:firstLineChars="146" w:firstLine="321"/>
        <w:rPr>
          <w:rFonts w:asciiTheme="minorEastAsia" w:hAnsiTheme="minorEastAsia"/>
          <w:sz w:val="22"/>
        </w:rPr>
      </w:pPr>
    </w:p>
    <w:p w14:paraId="747A634C" w14:textId="2553C341" w:rsidR="00775771" w:rsidRDefault="00775771" w:rsidP="00EC74CD">
      <w:pPr>
        <w:autoSpaceDE w:val="0"/>
        <w:autoSpaceDN w:val="0"/>
        <w:spacing w:line="320" w:lineRule="exact"/>
        <w:ind w:leftChars="2100" w:left="4410" w:firstLineChars="173" w:firstLine="571"/>
        <w:rPr>
          <w:rFonts w:ascii="ＭＳ Ｐ明朝" w:eastAsia="ＭＳ Ｐ明朝" w:hAnsi="ＭＳ Ｐ明朝"/>
          <w:sz w:val="22"/>
        </w:rPr>
      </w:pPr>
      <w:r w:rsidRPr="00D06AB2">
        <w:rPr>
          <w:rFonts w:ascii="ＭＳ Ｐ明朝" w:eastAsia="ＭＳ Ｐ明朝" w:hAnsi="ＭＳ Ｐ明朝" w:hint="eastAsia"/>
          <w:spacing w:val="55"/>
          <w:kern w:val="0"/>
          <w:sz w:val="22"/>
          <w:fitText w:val="880" w:id="-2002607103"/>
        </w:rPr>
        <w:t>担当</w:t>
      </w:r>
      <w:r w:rsidRPr="00D06AB2">
        <w:rPr>
          <w:rFonts w:ascii="ＭＳ Ｐ明朝" w:eastAsia="ＭＳ Ｐ明朝" w:hAnsi="ＭＳ Ｐ明朝" w:hint="eastAsia"/>
          <w:kern w:val="0"/>
          <w:sz w:val="22"/>
          <w:fitText w:val="880" w:id="-2002607103"/>
        </w:rPr>
        <w:t>者</w:t>
      </w:r>
      <w:r w:rsidRPr="00D06637">
        <w:rPr>
          <w:rFonts w:ascii="ＭＳ Ｐ明朝" w:eastAsia="ＭＳ Ｐ明朝" w:hAnsi="ＭＳ Ｐ明朝" w:hint="eastAsia"/>
          <w:sz w:val="22"/>
          <w:u w:val="thick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  <w:u w:val="thick"/>
          </w:rPr>
          <w:id w:val="502401031"/>
          <w:placeholder>
            <w:docPart w:val="BB2BA03720604E1185DB036F3E81DBBF"/>
          </w:placeholder>
          <w:showingPlcHdr/>
        </w:sdtPr>
        <w:sdtEndPr/>
        <w:sdtContent>
          <w:r w:rsidR="00D06637" w:rsidRPr="00133EA1">
            <w:rPr>
              <w:rStyle w:val="a6"/>
              <w:rFonts w:asciiTheme="majorEastAsia" w:eastAsiaTheme="majorEastAsia" w:hAnsiTheme="majorEastAsia" w:hint="eastAsia"/>
              <w:color w:val="auto"/>
              <w:u w:val="thick"/>
            </w:rPr>
            <w:t>ご担当者名を入力</w:t>
          </w:r>
        </w:sdtContent>
      </w:sdt>
      <w:r w:rsidRPr="00D06637">
        <w:rPr>
          <w:rFonts w:ascii="ＭＳ Ｐ明朝" w:eastAsia="ＭＳ Ｐ明朝" w:hAnsi="ＭＳ Ｐ明朝" w:hint="eastAsia"/>
          <w:sz w:val="22"/>
          <w:u w:val="thick"/>
        </w:rPr>
        <w:t xml:space="preserve">　</w:t>
      </w:r>
    </w:p>
    <w:p w14:paraId="1640617C" w14:textId="77777777" w:rsidR="00775771" w:rsidRPr="007D30DD" w:rsidRDefault="00775771" w:rsidP="00D06637">
      <w:pPr>
        <w:autoSpaceDE w:val="0"/>
        <w:autoSpaceDN w:val="0"/>
        <w:snapToGrid w:val="0"/>
        <w:spacing w:line="400" w:lineRule="exact"/>
        <w:ind w:right="284" w:firstLineChars="2265" w:firstLine="4983"/>
        <w:rPr>
          <w:rFonts w:ascii="ＭＳ Ｐ明朝" w:eastAsia="ＭＳ Ｐ明朝" w:hAnsi="ＭＳ Ｐ明朝"/>
          <w:sz w:val="22"/>
          <w:u w:val="single"/>
        </w:rPr>
      </w:pPr>
      <w:r w:rsidRPr="00D06637">
        <w:rPr>
          <w:rFonts w:ascii="ＭＳ Ｐ明朝" w:eastAsia="ＭＳ Ｐ明朝" w:hAnsi="ＭＳ Ｐ明朝" w:hint="eastAsia"/>
          <w:kern w:val="0"/>
          <w:sz w:val="22"/>
        </w:rPr>
        <w:t>問合せ先</w:t>
      </w:r>
    </w:p>
    <w:p w14:paraId="3EE883BA" w14:textId="15E976C4" w:rsidR="00775771" w:rsidRDefault="00775771" w:rsidP="00D06637">
      <w:pPr>
        <w:autoSpaceDE w:val="0"/>
        <w:autoSpaceDN w:val="0"/>
        <w:snapToGrid w:val="0"/>
        <w:spacing w:line="220" w:lineRule="exact"/>
        <w:ind w:right="284" w:firstLineChars="2271" w:firstLine="4996"/>
        <w:rPr>
          <w:rFonts w:ascii="ＭＳ Ｐ明朝" w:eastAsia="ＭＳ Ｐ明朝" w:hAnsi="ＭＳ Ｐ明朝"/>
          <w:sz w:val="22"/>
          <w:u w:val="single"/>
        </w:rPr>
      </w:pPr>
      <w:r w:rsidRPr="00D06637">
        <w:rPr>
          <w:rFonts w:ascii="ＭＳ Ｐ明朝" w:eastAsia="ＭＳ Ｐ明朝" w:hAnsi="ＭＳ Ｐ明朝" w:hint="eastAsia"/>
          <w:kern w:val="0"/>
          <w:sz w:val="22"/>
        </w:rPr>
        <w:t>電話番号</w:t>
      </w:r>
      <w:r w:rsidRPr="008F638C">
        <w:rPr>
          <w:rFonts w:ascii="ＭＳ Ｐ明朝" w:eastAsia="ＭＳ Ｐ明朝" w:hAnsi="ＭＳ Ｐ明朝" w:hint="eastAsia"/>
          <w:b/>
          <w:bCs/>
          <w:sz w:val="22"/>
          <w:u w:val="single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 w:val="22"/>
            <w:u w:val="thick"/>
          </w:rPr>
          <w:id w:val="-1761975610"/>
          <w:placeholder>
            <w:docPart w:val="577B8C52D5B04497AE8AEBFDE40041E5"/>
          </w:placeholder>
        </w:sdtPr>
        <w:sdtEndPr>
          <w:rPr>
            <w:u w:val="single"/>
          </w:rPr>
        </w:sdtEndPr>
        <w:sdtContent>
          <w:r w:rsidR="00D06637" w:rsidRPr="008F638C">
            <w:rPr>
              <w:rFonts w:asciiTheme="majorEastAsia" w:eastAsiaTheme="majorEastAsia" w:hAnsiTheme="majorEastAsia" w:hint="eastAsia"/>
              <w:b/>
              <w:bCs/>
              <w:sz w:val="22"/>
              <w:u w:val="single"/>
            </w:rPr>
            <w:t>市外局番</w:t>
          </w:r>
        </w:sdtContent>
      </w:sdt>
      <w:r w:rsidR="008F638C" w:rsidRPr="008F638C">
        <w:rPr>
          <w:rFonts w:ascii="ＭＳ Ｐ明朝" w:eastAsia="ＭＳ Ｐ明朝" w:hAnsi="ＭＳ Ｐ明朝" w:hint="eastAsia"/>
          <w:b/>
          <w:bCs/>
          <w:sz w:val="22"/>
          <w:u w:val="single"/>
        </w:rPr>
        <w:t xml:space="preserve">　</w:t>
      </w:r>
      <w:r w:rsidRPr="008F638C">
        <w:rPr>
          <w:rFonts w:ascii="ＭＳ Ｐ明朝" w:eastAsia="ＭＳ Ｐ明朝" w:hAnsi="ＭＳ Ｐ明朝" w:hint="eastAsia"/>
          <w:b/>
          <w:bCs/>
          <w:sz w:val="22"/>
          <w:u w:val="single"/>
        </w:rPr>
        <w:t>（</w:t>
      </w:r>
      <w:r w:rsidR="00133EA1" w:rsidRPr="008F638C">
        <w:rPr>
          <w:rFonts w:ascii="ＭＳ Ｐ明朝" w:eastAsia="ＭＳ Ｐ明朝" w:hAnsi="ＭＳ Ｐ明朝" w:hint="eastAsia"/>
          <w:b/>
          <w:bCs/>
          <w:sz w:val="22"/>
          <w:u w:val="single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 w:val="22"/>
            <w:u w:val="single"/>
          </w:rPr>
          <w:id w:val="-243033493"/>
          <w:placeholder>
            <w:docPart w:val="49C8E0CF20D84D9E93353938400707AA"/>
          </w:placeholder>
          <w:showingPlcHdr/>
        </w:sdtPr>
        <w:sdtEndPr/>
        <w:sdtContent>
          <w:r w:rsidR="00BB00D4" w:rsidRPr="008F638C">
            <w:rPr>
              <w:rFonts w:asciiTheme="majorEastAsia" w:eastAsiaTheme="majorEastAsia" w:hAnsiTheme="majorEastAsia" w:hint="eastAsia"/>
              <w:b/>
              <w:bCs/>
              <w:sz w:val="22"/>
              <w:u w:val="single"/>
            </w:rPr>
            <w:t>XXX</w:t>
          </w:r>
        </w:sdtContent>
      </w:sdt>
      <w:r w:rsidRPr="008F638C">
        <w:rPr>
          <w:rFonts w:ascii="ＭＳ Ｐ明朝" w:eastAsia="ＭＳ Ｐ明朝" w:hAnsi="ＭＳ Ｐ明朝" w:hint="eastAsia"/>
          <w:b/>
          <w:bCs/>
          <w:sz w:val="22"/>
          <w:u w:val="single"/>
        </w:rPr>
        <w:t xml:space="preserve">　）　</w:t>
      </w:r>
      <w:sdt>
        <w:sdtPr>
          <w:rPr>
            <w:rFonts w:asciiTheme="majorEastAsia" w:eastAsiaTheme="majorEastAsia" w:hAnsiTheme="majorEastAsia" w:hint="eastAsia"/>
            <w:b/>
            <w:bCs/>
            <w:sz w:val="22"/>
            <w:u w:val="thick"/>
          </w:rPr>
          <w:id w:val="2065600673"/>
          <w:placeholder>
            <w:docPart w:val="2BCFDB504C1E4FDBAB783815228A6538"/>
          </w:placeholder>
          <w:showingPlcHdr/>
        </w:sdtPr>
        <w:sdtEndPr/>
        <w:sdtContent>
          <w:r w:rsidR="00BB00D4" w:rsidRPr="008F638C">
            <w:rPr>
              <w:rFonts w:asciiTheme="majorEastAsia" w:eastAsiaTheme="majorEastAsia" w:hAnsiTheme="majorEastAsia" w:hint="eastAsia"/>
              <w:b/>
              <w:bCs/>
              <w:sz w:val="22"/>
              <w:u w:val="single"/>
            </w:rPr>
            <w:t>XXXX</w:t>
          </w:r>
        </w:sdtContent>
      </w:sdt>
      <w:r w:rsidRPr="008F638C">
        <w:rPr>
          <w:rFonts w:ascii="ＭＳ Ｐ明朝" w:eastAsia="ＭＳ Ｐ明朝" w:hAnsi="ＭＳ Ｐ明朝" w:hint="eastAsia"/>
          <w:b/>
          <w:bCs/>
          <w:sz w:val="22"/>
          <w:u w:val="single"/>
        </w:rPr>
        <w:t xml:space="preserve">　</w:t>
      </w:r>
    </w:p>
    <w:p w14:paraId="356491FB" w14:textId="48721E32" w:rsidR="004516F5" w:rsidRPr="00BB00D4" w:rsidRDefault="00775771" w:rsidP="00D06AB2">
      <w:pPr>
        <w:autoSpaceDE w:val="0"/>
        <w:autoSpaceDN w:val="0"/>
        <w:snapToGrid w:val="0"/>
        <w:spacing w:line="280" w:lineRule="exact"/>
        <w:ind w:right="278" w:firstLineChars="4984" w:firstLine="4984"/>
        <w:jc w:val="distribute"/>
        <w:rPr>
          <w:rFonts w:ascii="ＭＳ Ｐ明朝" w:eastAsia="ＭＳ Ｐ明朝" w:hAnsi="ＭＳ Ｐ明朝"/>
          <w:spacing w:val="-30"/>
          <w:sz w:val="22"/>
          <w:u w:val="single"/>
        </w:rPr>
      </w:pPr>
      <w:r w:rsidRPr="00BB00D4">
        <w:rPr>
          <w:rFonts w:ascii="ＭＳ Ｐ明朝" w:eastAsia="ＭＳ Ｐ明朝" w:hAnsi="ＭＳ Ｐ明朝" w:hint="eastAsia"/>
          <w:spacing w:val="-30"/>
          <w:sz w:val="16"/>
          <w:szCs w:val="16"/>
        </w:rPr>
        <w:t>※学年の電話等で担当者につながりやすい番号をご記入ください。</w:t>
      </w:r>
    </w:p>
    <w:sectPr w:rsidR="004516F5" w:rsidRPr="00BB00D4" w:rsidSect="002C67B3">
      <w:headerReference w:type="default" r:id="rId9"/>
      <w:footerReference w:type="default" r:id="rId10"/>
      <w:pgSz w:w="11906" w:h="16838" w:code="9"/>
      <w:pgMar w:top="1174" w:right="851" w:bottom="233" w:left="992" w:header="851" w:footer="22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F4D3" w14:textId="77777777" w:rsidR="009C22FF" w:rsidRDefault="009C22FF" w:rsidP="003B2085">
      <w:r>
        <w:separator/>
      </w:r>
    </w:p>
  </w:endnote>
  <w:endnote w:type="continuationSeparator" w:id="0">
    <w:p w14:paraId="4860CDCD" w14:textId="77777777" w:rsidR="009C22FF" w:rsidRDefault="009C22FF" w:rsidP="003B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1CF1" w14:textId="290C941F" w:rsidR="00477DF7" w:rsidRDefault="002C67B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F427A" wp14:editId="5B75FE67">
              <wp:simplePos x="0" y="0"/>
              <wp:positionH relativeFrom="column">
                <wp:posOffset>2882265</wp:posOffset>
              </wp:positionH>
              <wp:positionV relativeFrom="paragraph">
                <wp:posOffset>-39680</wp:posOffset>
              </wp:positionV>
              <wp:extent cx="748748" cy="258417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748" cy="2584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E0EA0" w14:textId="64C30183" w:rsidR="009D1CA6" w:rsidRDefault="009D1CA6" w:rsidP="009D1CA6">
                          <w:r w:rsidRPr="002C7B35">
                            <w:rPr>
                              <w:rFonts w:hint="eastAsia"/>
                              <w:spacing w:val="20"/>
                            </w:rPr>
                            <w:t>―</w:t>
                          </w:r>
                          <w:r w:rsidRPr="002C7B35">
                            <w:rPr>
                              <w:rFonts w:ascii="ＭＳ Ｐ明朝" w:eastAsia="ＭＳ Ｐ明朝" w:hAnsi="ＭＳ Ｐ明朝" w:hint="eastAsia"/>
                            </w:rPr>
                            <w:t>3</w:t>
                          </w:r>
                          <w:r w:rsidRPr="00477DF7">
                            <w:rPr>
                              <w:rFonts w:ascii="ＭＳ Ｐ明朝" w:eastAsia="ＭＳ Ｐ明朝" w:hAnsi="ＭＳ Ｐ明朝"/>
                              <w:spacing w:val="60"/>
                            </w:rPr>
                            <w:t>5</w:t>
                          </w:r>
                          <w:r w:rsidRPr="002C7B35">
                            <w:rPr>
                              <w:rFonts w:hint="eastAsia"/>
                              <w:spacing w:val="60"/>
                            </w:rPr>
                            <w:t>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F427A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left:0;text-align:left;margin-left:226.95pt;margin-top:-3.1pt;width:58.9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" filled="f" stroked="f" strokeweight=".5pt">
              <v:textbox>
                <w:txbxContent>
                  <w:p w14:paraId="0CCE0EA0" w14:textId="64C30183" w:rsidR="009D1CA6" w:rsidRDefault="009D1CA6" w:rsidP="009D1CA6">
                    <w:r w:rsidRPr="002C7B35">
                      <w:rPr>
                        <w:rFonts w:hint="eastAsia"/>
                        <w:spacing w:val="20"/>
                      </w:rPr>
                      <w:t>―</w:t>
                    </w:r>
                    <w:r w:rsidRPr="002C7B35">
                      <w:rPr>
                        <w:rFonts w:ascii="ＭＳ Ｐ明朝" w:eastAsia="ＭＳ Ｐ明朝" w:hAnsi="ＭＳ Ｐ明朝" w:hint="eastAsia"/>
                      </w:rPr>
                      <w:t>3</w:t>
                    </w:r>
                    <w:r w:rsidRPr="00477DF7">
                      <w:rPr>
                        <w:rFonts w:ascii="ＭＳ Ｐ明朝" w:eastAsia="ＭＳ Ｐ明朝" w:hAnsi="ＭＳ Ｐ明朝"/>
                        <w:spacing w:val="60"/>
                      </w:rPr>
                      <w:t>5</w:t>
                    </w:r>
                    <w:r w:rsidRPr="002C7B35">
                      <w:rPr>
                        <w:rFonts w:hint="eastAsia"/>
                        <w:spacing w:val="60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</w:p>
  <w:p w14:paraId="1E245ED8" w14:textId="22F8421A" w:rsidR="009D1CA6" w:rsidRDefault="009D1C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66DC" w14:textId="77777777" w:rsidR="009C22FF" w:rsidRDefault="009C22FF" w:rsidP="003B2085">
      <w:r>
        <w:separator/>
      </w:r>
    </w:p>
  </w:footnote>
  <w:footnote w:type="continuationSeparator" w:id="0">
    <w:p w14:paraId="0C30762E" w14:textId="77777777" w:rsidR="009C22FF" w:rsidRDefault="009C22FF" w:rsidP="003B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8659" w14:textId="4AD0F309" w:rsidR="005911E7" w:rsidRPr="000C4509" w:rsidRDefault="000C4509">
    <w:pPr>
      <w:pStyle w:val="aa"/>
      <w:rPr>
        <w:color w:val="FF0000"/>
      </w:rPr>
    </w:pPr>
    <w:r>
      <w:rPr>
        <w:rFonts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5E13A" wp14:editId="08FE3B8D">
              <wp:simplePos x="0" y="0"/>
              <wp:positionH relativeFrom="column">
                <wp:posOffset>161133</wp:posOffset>
              </wp:positionH>
              <wp:positionV relativeFrom="paragraph">
                <wp:posOffset>-379241</wp:posOffset>
              </wp:positionV>
              <wp:extent cx="5703757" cy="509666"/>
              <wp:effectExtent l="0" t="0" r="0" b="508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3757" cy="509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3B623C" w14:textId="77777777" w:rsidR="000C4509" w:rsidRPr="00564009" w:rsidRDefault="000C4509" w:rsidP="000C4509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  <w:vanish/>
                              <w:color w:val="FF0000"/>
                              <w:sz w:val="22"/>
                              <w:szCs w:val="24"/>
                            </w:rPr>
                          </w:pPr>
                          <w:r w:rsidRPr="0056400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vanish/>
                              <w:color w:val="FF0000"/>
                              <w:sz w:val="28"/>
                              <w:szCs w:val="32"/>
                            </w:rPr>
                            <w:t>枠の幅や高さなど、変更しないでください</w:t>
                          </w:r>
                          <w:r w:rsidRPr="0056400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vanish/>
                              <w:color w:val="FF0000"/>
                              <w:sz w:val="22"/>
                              <w:szCs w:val="24"/>
                            </w:rPr>
                            <w:t>（この文字は印刷されません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E5E13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2.7pt;margin-top:-29.85pt;width:449.1pt;height:40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hoLQ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" fillcolor="white [3201]" stroked="f" strokeweight=".5pt">
              <v:textbox>
                <w:txbxContent>
                  <w:p w14:paraId="1E3B623C" w14:textId="77777777" w:rsidR="000C4509" w:rsidRPr="00564009" w:rsidRDefault="000C4509" w:rsidP="000C4509">
                    <w:pPr>
                      <w:rPr>
                        <w:rFonts w:asciiTheme="majorEastAsia" w:eastAsiaTheme="majorEastAsia" w:hAnsiTheme="majorEastAsia"/>
                        <w:b/>
                        <w:bCs/>
                        <w:vanish/>
                        <w:color w:val="FF0000"/>
                        <w:sz w:val="22"/>
                        <w:szCs w:val="24"/>
                      </w:rPr>
                    </w:pPr>
                    <w:r w:rsidRPr="00564009">
                      <w:rPr>
                        <w:rFonts w:asciiTheme="majorEastAsia" w:eastAsiaTheme="majorEastAsia" w:hAnsiTheme="majorEastAsia" w:hint="eastAsia"/>
                        <w:b/>
                        <w:bCs/>
                        <w:vanish/>
                        <w:color w:val="FF0000"/>
                        <w:sz w:val="28"/>
                        <w:szCs w:val="32"/>
                      </w:rPr>
                      <w:t>枠の幅や高さなど、変更しないでください</w:t>
                    </w:r>
                    <w:r w:rsidRPr="00564009">
                      <w:rPr>
                        <w:rFonts w:asciiTheme="majorEastAsia" w:eastAsiaTheme="majorEastAsia" w:hAnsiTheme="majorEastAsia" w:hint="eastAsia"/>
                        <w:b/>
                        <w:bCs/>
                        <w:vanish/>
                        <w:color w:val="FF0000"/>
                        <w:sz w:val="22"/>
                        <w:szCs w:val="24"/>
                      </w:rPr>
                      <w:t>（この文字は印刷されません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D1C74"/>
    <w:multiLevelType w:val="hybridMultilevel"/>
    <w:tmpl w:val="7370F8C2"/>
    <w:lvl w:ilvl="0" w:tplc="0D9690A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31310"/>
    <w:rsid w:val="00035C75"/>
    <w:rsid w:val="00047E3D"/>
    <w:rsid w:val="000844F1"/>
    <w:rsid w:val="0008483E"/>
    <w:rsid w:val="000944D7"/>
    <w:rsid w:val="000A3A7E"/>
    <w:rsid w:val="000B75D6"/>
    <w:rsid w:val="000C4509"/>
    <w:rsid w:val="000D4E27"/>
    <w:rsid w:val="000D6D00"/>
    <w:rsid w:val="000E2C9A"/>
    <w:rsid w:val="000F487D"/>
    <w:rsid w:val="001000E9"/>
    <w:rsid w:val="00101935"/>
    <w:rsid w:val="0011128B"/>
    <w:rsid w:val="00113393"/>
    <w:rsid w:val="00133EA1"/>
    <w:rsid w:val="001348EF"/>
    <w:rsid w:val="001434F6"/>
    <w:rsid w:val="00143839"/>
    <w:rsid w:val="00186503"/>
    <w:rsid w:val="001902D6"/>
    <w:rsid w:val="00190EA4"/>
    <w:rsid w:val="00193C31"/>
    <w:rsid w:val="001A26DD"/>
    <w:rsid w:val="001A614A"/>
    <w:rsid w:val="001B56FB"/>
    <w:rsid w:val="001B7E1F"/>
    <w:rsid w:val="001C355A"/>
    <w:rsid w:val="001D0654"/>
    <w:rsid w:val="001D212F"/>
    <w:rsid w:val="001E0A8F"/>
    <w:rsid w:val="001E18CA"/>
    <w:rsid w:val="001F1A16"/>
    <w:rsid w:val="00214569"/>
    <w:rsid w:val="00214D48"/>
    <w:rsid w:val="002178DC"/>
    <w:rsid w:val="0023570A"/>
    <w:rsid w:val="002404C6"/>
    <w:rsid w:val="00247475"/>
    <w:rsid w:val="00250B33"/>
    <w:rsid w:val="0025330C"/>
    <w:rsid w:val="0026590A"/>
    <w:rsid w:val="0027391A"/>
    <w:rsid w:val="00297D66"/>
    <w:rsid w:val="002C67B3"/>
    <w:rsid w:val="002F02C1"/>
    <w:rsid w:val="002F4214"/>
    <w:rsid w:val="00307234"/>
    <w:rsid w:val="00310EEF"/>
    <w:rsid w:val="0031366A"/>
    <w:rsid w:val="0035271E"/>
    <w:rsid w:val="00365B9C"/>
    <w:rsid w:val="00383E01"/>
    <w:rsid w:val="00395868"/>
    <w:rsid w:val="00396162"/>
    <w:rsid w:val="003B2085"/>
    <w:rsid w:val="003B456E"/>
    <w:rsid w:val="003F6CE9"/>
    <w:rsid w:val="003F713A"/>
    <w:rsid w:val="00417375"/>
    <w:rsid w:val="0042252E"/>
    <w:rsid w:val="004343BD"/>
    <w:rsid w:val="0043771F"/>
    <w:rsid w:val="004472F0"/>
    <w:rsid w:val="004516F5"/>
    <w:rsid w:val="00454463"/>
    <w:rsid w:val="00465683"/>
    <w:rsid w:val="004775EC"/>
    <w:rsid w:val="00477DF7"/>
    <w:rsid w:val="004A0898"/>
    <w:rsid w:val="004C2D52"/>
    <w:rsid w:val="00547143"/>
    <w:rsid w:val="00566047"/>
    <w:rsid w:val="005755BB"/>
    <w:rsid w:val="005911E7"/>
    <w:rsid w:val="00594C55"/>
    <w:rsid w:val="005A738A"/>
    <w:rsid w:val="005B3650"/>
    <w:rsid w:val="005C0AF0"/>
    <w:rsid w:val="005C6709"/>
    <w:rsid w:val="005D68AD"/>
    <w:rsid w:val="005F2BFE"/>
    <w:rsid w:val="005F351B"/>
    <w:rsid w:val="006057B5"/>
    <w:rsid w:val="00614015"/>
    <w:rsid w:val="00617DDD"/>
    <w:rsid w:val="0062068F"/>
    <w:rsid w:val="00645596"/>
    <w:rsid w:val="00677DF4"/>
    <w:rsid w:val="00680D7D"/>
    <w:rsid w:val="00685591"/>
    <w:rsid w:val="0069181D"/>
    <w:rsid w:val="00694FF6"/>
    <w:rsid w:val="006A166D"/>
    <w:rsid w:val="006A3C83"/>
    <w:rsid w:val="006B258C"/>
    <w:rsid w:val="006C007D"/>
    <w:rsid w:val="006C250D"/>
    <w:rsid w:val="006C6CEB"/>
    <w:rsid w:val="006D250B"/>
    <w:rsid w:val="006D2F53"/>
    <w:rsid w:val="006F2230"/>
    <w:rsid w:val="00700BFB"/>
    <w:rsid w:val="00725BFE"/>
    <w:rsid w:val="007665D1"/>
    <w:rsid w:val="00775771"/>
    <w:rsid w:val="007801B6"/>
    <w:rsid w:val="00782310"/>
    <w:rsid w:val="007870D9"/>
    <w:rsid w:val="007946FF"/>
    <w:rsid w:val="00794727"/>
    <w:rsid w:val="007A6474"/>
    <w:rsid w:val="007B093C"/>
    <w:rsid w:val="007C33AE"/>
    <w:rsid w:val="007E5B94"/>
    <w:rsid w:val="007F2495"/>
    <w:rsid w:val="00803C5C"/>
    <w:rsid w:val="00806AE4"/>
    <w:rsid w:val="008127C1"/>
    <w:rsid w:val="0081485C"/>
    <w:rsid w:val="00821B92"/>
    <w:rsid w:val="008336F0"/>
    <w:rsid w:val="00843141"/>
    <w:rsid w:val="00873906"/>
    <w:rsid w:val="0089054B"/>
    <w:rsid w:val="008A78CB"/>
    <w:rsid w:val="008C6188"/>
    <w:rsid w:val="008E2AC8"/>
    <w:rsid w:val="008E3A48"/>
    <w:rsid w:val="008E7DF1"/>
    <w:rsid w:val="008E7E83"/>
    <w:rsid w:val="008F638C"/>
    <w:rsid w:val="00917303"/>
    <w:rsid w:val="009179D8"/>
    <w:rsid w:val="00937060"/>
    <w:rsid w:val="0093710C"/>
    <w:rsid w:val="00951D07"/>
    <w:rsid w:val="00956952"/>
    <w:rsid w:val="00956D11"/>
    <w:rsid w:val="00985304"/>
    <w:rsid w:val="00992000"/>
    <w:rsid w:val="009931FF"/>
    <w:rsid w:val="009A30B6"/>
    <w:rsid w:val="009C22FF"/>
    <w:rsid w:val="009C257E"/>
    <w:rsid w:val="009C36B5"/>
    <w:rsid w:val="009D1CA6"/>
    <w:rsid w:val="009E14C0"/>
    <w:rsid w:val="009F0423"/>
    <w:rsid w:val="009F378B"/>
    <w:rsid w:val="00A06DC3"/>
    <w:rsid w:val="00A16990"/>
    <w:rsid w:val="00A30BA8"/>
    <w:rsid w:val="00A3719D"/>
    <w:rsid w:val="00A37682"/>
    <w:rsid w:val="00A37B00"/>
    <w:rsid w:val="00A66FDD"/>
    <w:rsid w:val="00A97069"/>
    <w:rsid w:val="00AA10D0"/>
    <w:rsid w:val="00AA43D5"/>
    <w:rsid w:val="00AC0983"/>
    <w:rsid w:val="00AC1E6F"/>
    <w:rsid w:val="00AC5537"/>
    <w:rsid w:val="00AC6EAA"/>
    <w:rsid w:val="00AD64FB"/>
    <w:rsid w:val="00AE1F14"/>
    <w:rsid w:val="00AF7DE6"/>
    <w:rsid w:val="00B11236"/>
    <w:rsid w:val="00B14F94"/>
    <w:rsid w:val="00B32125"/>
    <w:rsid w:val="00B54B76"/>
    <w:rsid w:val="00B8653F"/>
    <w:rsid w:val="00B86EB9"/>
    <w:rsid w:val="00B925F9"/>
    <w:rsid w:val="00B97E0C"/>
    <w:rsid w:val="00BA43DA"/>
    <w:rsid w:val="00BB00D4"/>
    <w:rsid w:val="00BB73F2"/>
    <w:rsid w:val="00BC7024"/>
    <w:rsid w:val="00BE5798"/>
    <w:rsid w:val="00BF797A"/>
    <w:rsid w:val="00C37C09"/>
    <w:rsid w:val="00C4235E"/>
    <w:rsid w:val="00C53169"/>
    <w:rsid w:val="00C53B8D"/>
    <w:rsid w:val="00C54042"/>
    <w:rsid w:val="00C637B7"/>
    <w:rsid w:val="00C816EA"/>
    <w:rsid w:val="00C912E1"/>
    <w:rsid w:val="00C928B6"/>
    <w:rsid w:val="00C97A74"/>
    <w:rsid w:val="00CA07F8"/>
    <w:rsid w:val="00CA1116"/>
    <w:rsid w:val="00CA3F1D"/>
    <w:rsid w:val="00CB5AE2"/>
    <w:rsid w:val="00CC018E"/>
    <w:rsid w:val="00CE4399"/>
    <w:rsid w:val="00CF05BC"/>
    <w:rsid w:val="00D006B5"/>
    <w:rsid w:val="00D039E6"/>
    <w:rsid w:val="00D06637"/>
    <w:rsid w:val="00D06AB2"/>
    <w:rsid w:val="00D11A17"/>
    <w:rsid w:val="00D648BC"/>
    <w:rsid w:val="00D657A3"/>
    <w:rsid w:val="00D65FCC"/>
    <w:rsid w:val="00D72868"/>
    <w:rsid w:val="00D83F3E"/>
    <w:rsid w:val="00D93224"/>
    <w:rsid w:val="00DB3C47"/>
    <w:rsid w:val="00DC08AA"/>
    <w:rsid w:val="00DC3B59"/>
    <w:rsid w:val="00DD4132"/>
    <w:rsid w:val="00DE6352"/>
    <w:rsid w:val="00DF1F6A"/>
    <w:rsid w:val="00DF25E7"/>
    <w:rsid w:val="00E047B8"/>
    <w:rsid w:val="00E051CA"/>
    <w:rsid w:val="00E0656B"/>
    <w:rsid w:val="00E25A8E"/>
    <w:rsid w:val="00E453DD"/>
    <w:rsid w:val="00E46D25"/>
    <w:rsid w:val="00E52028"/>
    <w:rsid w:val="00E57E40"/>
    <w:rsid w:val="00E63EEC"/>
    <w:rsid w:val="00E909C9"/>
    <w:rsid w:val="00EA5317"/>
    <w:rsid w:val="00EB228D"/>
    <w:rsid w:val="00EB2CCA"/>
    <w:rsid w:val="00EB6842"/>
    <w:rsid w:val="00EB7BCD"/>
    <w:rsid w:val="00EC74CD"/>
    <w:rsid w:val="00EC74FF"/>
    <w:rsid w:val="00EF2FCC"/>
    <w:rsid w:val="00F46C14"/>
    <w:rsid w:val="00F67021"/>
    <w:rsid w:val="00F71AC2"/>
    <w:rsid w:val="00F81CEA"/>
    <w:rsid w:val="00F915EA"/>
    <w:rsid w:val="00FA2F3A"/>
    <w:rsid w:val="00FC1836"/>
    <w:rsid w:val="00FD29B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378B7A"/>
  <w15:docId w15:val="{747B3F87-68E7-4218-BFA2-7BC87E98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4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B2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2085"/>
  </w:style>
  <w:style w:type="paragraph" w:styleId="ac">
    <w:name w:val="footer"/>
    <w:basedOn w:val="a"/>
    <w:link w:val="ad"/>
    <w:uiPriority w:val="99"/>
    <w:unhideWhenUsed/>
    <w:rsid w:val="003B20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2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EC54CCD48408D976FFB295AFC93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BC997C-1DCD-47B6-899A-EFF194EAE5C6}"/>
      </w:docPartPr>
      <w:docPartBody>
        <w:p w:rsidR="004D7FBE" w:rsidRDefault="00B62590" w:rsidP="00B62590">
          <w:pPr>
            <w:pStyle w:val="9FEEC54CCD48408D976FFB295AFC936C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5AA9C066FF4D379C4E694BC036D5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7AF089-8B67-48EF-955B-AE267920358C}"/>
      </w:docPartPr>
      <w:docPartBody>
        <w:p w:rsidR="004D7FBE" w:rsidRDefault="00B62590" w:rsidP="00B62590">
          <w:pPr>
            <w:pStyle w:val="4D5AA9C066FF4D379C4E694BC036D500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667578C85447FEAF2CE37291E62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3DC61-FEA2-4D80-A74B-79D6F8C2FD3D}"/>
      </w:docPartPr>
      <w:docPartBody>
        <w:p w:rsidR="004D7FBE" w:rsidRDefault="00B62590" w:rsidP="00B62590">
          <w:pPr>
            <w:pStyle w:val="68667578C85447FEAF2CE37291E62C79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EA509A26A24615A44AC7B30A166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DA62F-D754-456E-A073-DB8972FA919E}"/>
      </w:docPartPr>
      <w:docPartBody>
        <w:p w:rsidR="003F5CF5" w:rsidRDefault="004253AC" w:rsidP="004253AC">
          <w:pPr>
            <w:pStyle w:val="F9EA509A26A24615A44AC7B30A166B6112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氏名を入力してください</w:t>
          </w:r>
        </w:p>
      </w:docPartBody>
    </w:docPart>
    <w:docPart>
      <w:docPartPr>
        <w:name w:val="A095FFA1755040DCA9858745ED742B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8D97A-5039-4FA8-AAC0-80D68BA1923B}"/>
      </w:docPartPr>
      <w:docPartBody>
        <w:p w:rsidR="004253AC" w:rsidRDefault="004253AC" w:rsidP="004253AC">
          <w:pPr>
            <w:pStyle w:val="A095FFA1755040DCA9858745ED742B9011"/>
          </w:pPr>
          <w:r>
            <w:rPr>
              <w:rStyle w:val="a3"/>
              <w:rFonts w:asciiTheme="majorEastAsia" w:eastAsiaTheme="majorEastAsia" w:hAnsiTheme="majorEastAsia" w:hint="eastAsia"/>
            </w:rPr>
            <w:t>学校</w:t>
          </w:r>
          <w:r w:rsidRPr="00390882">
            <w:rPr>
              <w:rStyle w:val="a3"/>
              <w:rFonts w:asciiTheme="majorEastAsia" w:eastAsiaTheme="majorEastAsia" w:hAnsiTheme="majorEastAsia" w:hint="eastAsia"/>
            </w:rPr>
            <w:t>名を入力</w:t>
          </w:r>
        </w:p>
      </w:docPartBody>
    </w:docPart>
    <w:docPart>
      <w:docPartPr>
        <w:name w:val="AC92C3B907CB43318D84A7787C3E10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1CDE41-0607-499A-AB7B-E08D9FB58C44}"/>
      </w:docPartPr>
      <w:docPartBody>
        <w:p w:rsidR="00F7066B" w:rsidRDefault="004253AC" w:rsidP="004253AC">
          <w:pPr>
            <w:pStyle w:val="AC92C3B907CB43318D84A7787C3E106B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3D54B0ED9649B78F892A0F298524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38520-58C7-4E10-B9A8-08E70AABD2AF}"/>
      </w:docPartPr>
      <w:docPartBody>
        <w:p w:rsidR="00F7066B" w:rsidRDefault="00F7066B" w:rsidP="00F7066B">
          <w:pPr>
            <w:pStyle w:val="493D54B0ED9649B78F892A0F298524A611"/>
          </w:pPr>
          <w:r>
            <w:rPr>
              <w:rFonts w:asciiTheme="majorEastAsia" w:eastAsiaTheme="majorEastAsia" w:hAnsiTheme="majorEastAsia" w:hint="eastAsia"/>
              <w:szCs w:val="21"/>
            </w:rPr>
            <w:t>推薦</w:t>
          </w:r>
          <w:r w:rsidRPr="00D22CC4">
            <w:rPr>
              <w:rStyle w:val="a3"/>
              <w:rFonts w:asciiTheme="majorEastAsia" w:eastAsiaTheme="majorEastAsia" w:hAnsiTheme="majorEastAsia" w:hint="eastAsia"/>
              <w:szCs w:val="21"/>
            </w:rPr>
            <w:t>理由を記入してください。（枠の高さ・幅等は変更しないでください</w:t>
          </w:r>
        </w:p>
      </w:docPartBody>
    </w:docPart>
    <w:docPart>
      <w:docPartPr>
        <w:name w:val="BB2BA03720604E1185DB036F3E81DB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74DE0E-CECD-40F8-AD12-54FC45832B8B}"/>
      </w:docPartPr>
      <w:docPartBody>
        <w:p w:rsidR="00F7066B" w:rsidRDefault="00F7066B" w:rsidP="00F7066B">
          <w:pPr>
            <w:pStyle w:val="BB2BA03720604E1185DB036F3E81DBBF4"/>
          </w:pPr>
          <w:r w:rsidRPr="00D06637">
            <w:rPr>
              <w:rStyle w:val="a3"/>
              <w:rFonts w:hint="eastAsia"/>
              <w:u w:val="thick"/>
            </w:rPr>
            <w:t>ご担当者名を入力</w:t>
          </w:r>
        </w:p>
      </w:docPartBody>
    </w:docPart>
    <w:docPart>
      <w:docPartPr>
        <w:name w:val="577B8C52D5B04497AE8AEBFDE40041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DA66DA-76A0-46B1-8213-DDB823114185}"/>
      </w:docPartPr>
      <w:docPartBody>
        <w:p w:rsidR="00F7066B" w:rsidRDefault="004253AC" w:rsidP="004253AC">
          <w:pPr>
            <w:pStyle w:val="577B8C52D5B04497AE8AEBFDE40041E5"/>
          </w:pPr>
          <w:r>
            <w:rPr>
              <w:rStyle w:val="a3"/>
              <w:rFonts w:hint="eastAsia"/>
              <w:u w:val="single"/>
            </w:rPr>
            <w:t>ご担当</w:t>
          </w:r>
          <w:r w:rsidRPr="00D06637">
            <w:rPr>
              <w:rStyle w:val="a3"/>
              <w:rFonts w:hint="eastAsia"/>
              <w:u w:val="single"/>
            </w:rPr>
            <w:t>者名を入力</w:t>
          </w:r>
        </w:p>
      </w:docPartBody>
    </w:docPart>
    <w:docPart>
      <w:docPartPr>
        <w:name w:val="49C8E0CF20D84D9E93353938400707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93952C-F614-42C8-B118-F5CC5F6736B3}"/>
      </w:docPartPr>
      <w:docPartBody>
        <w:p w:rsidR="00F7066B" w:rsidRDefault="00F7066B" w:rsidP="00F7066B">
          <w:pPr>
            <w:pStyle w:val="49C8E0CF20D84D9E93353938400707AA2"/>
          </w:pPr>
          <w:r>
            <w:rPr>
              <w:rFonts w:ascii="ＭＳ Ｐ明朝" w:eastAsia="ＭＳ Ｐ明朝" w:hAnsi="ＭＳ Ｐ明朝" w:hint="eastAsia"/>
              <w:sz w:val="22"/>
              <w:u w:val="thick"/>
            </w:rPr>
            <w:t>XXX</w:t>
          </w:r>
        </w:p>
      </w:docPartBody>
    </w:docPart>
    <w:docPart>
      <w:docPartPr>
        <w:name w:val="2BCFDB504C1E4FDBAB783815228A65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7C70E7-AF2C-4477-8794-119203454B2A}"/>
      </w:docPartPr>
      <w:docPartBody>
        <w:p w:rsidR="00F7066B" w:rsidRDefault="00F7066B" w:rsidP="00F7066B">
          <w:pPr>
            <w:pStyle w:val="2BCFDB504C1E4FDBAB783815228A65382"/>
          </w:pPr>
          <w:r>
            <w:rPr>
              <w:rFonts w:ascii="ＭＳ Ｐ明朝" w:eastAsia="ＭＳ Ｐ明朝" w:hAnsi="ＭＳ Ｐ明朝" w:hint="eastAsia"/>
              <w:sz w:val="22"/>
              <w:u w:val="thick"/>
            </w:rPr>
            <w:t>XXXX</w:t>
          </w:r>
        </w:p>
      </w:docPartBody>
    </w:docPart>
    <w:docPart>
      <w:docPartPr>
        <w:name w:val="CC55D29B57D045928E532ABA48A18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82C3D-D9BC-4B02-BA78-E222DE4DF183}"/>
      </w:docPartPr>
      <w:docPartBody>
        <w:p w:rsidR="00BF4CBF" w:rsidRDefault="0002710A" w:rsidP="0002710A">
          <w:pPr>
            <w:pStyle w:val="CC55D29B57D045928E532ABA48A18961"/>
          </w:pPr>
          <w:r w:rsidRPr="00D22CC4">
            <w:rPr>
              <w:rStyle w:val="a3"/>
              <w:rFonts w:asciiTheme="majorEastAsia" w:eastAsiaTheme="majorEastAsia" w:hAnsiTheme="majorEastAsia" w:hint="eastAsia"/>
            </w:rPr>
            <w:t>フリガナを入力してください</w:t>
          </w:r>
        </w:p>
      </w:docPartBody>
    </w:docPart>
    <w:docPart>
      <w:docPartPr>
        <w:name w:val="1DD7CA1410D24CFC8A34BFE6EC8835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96A0C-3B0B-46D5-96A8-EC94BB6CB935}"/>
      </w:docPartPr>
      <w:docPartBody>
        <w:p w:rsidR="00BF4CBF" w:rsidRDefault="0002710A" w:rsidP="0002710A">
          <w:pPr>
            <w:pStyle w:val="1DD7CA1410D24CFC8A34BFE6EC88359E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CE64F892704BA387EBC103D6DE78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247AF3-30B6-4D27-9057-FDA0A53BE96B}"/>
      </w:docPartPr>
      <w:docPartBody>
        <w:p w:rsidR="00BF4CBF" w:rsidRDefault="0002710A" w:rsidP="0002710A">
          <w:pPr>
            <w:pStyle w:val="32CE64F892704BA387EBC103D6DE78FC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クラス</w:t>
          </w:r>
        </w:p>
      </w:docPartBody>
    </w:docPart>
    <w:docPart>
      <w:docPartPr>
        <w:name w:val="4BA250EB7DB1457388EB27132BC65B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E47A8A-60DC-4771-92F8-C6341B3F1501}"/>
      </w:docPartPr>
      <w:docPartBody>
        <w:p w:rsidR="00BF4CBF" w:rsidRDefault="0002710A" w:rsidP="0002710A">
          <w:pPr>
            <w:pStyle w:val="4BA250EB7DB1457388EB27132BC65BC9"/>
          </w:pPr>
          <w:r w:rsidRPr="00544B48">
            <w:rPr>
              <w:rStyle w:val="a3"/>
              <w:rFonts w:asciiTheme="majorEastAsia" w:eastAsiaTheme="majorEastAsia" w:hAnsiTheme="majorEastAsia" w:hint="eastAsia"/>
              <w:sz w:val="28"/>
              <w:szCs w:val="32"/>
            </w:rPr>
            <w:t>生徒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90"/>
    <w:rsid w:val="0002710A"/>
    <w:rsid w:val="0012176B"/>
    <w:rsid w:val="001C481C"/>
    <w:rsid w:val="003231C2"/>
    <w:rsid w:val="003F5CF5"/>
    <w:rsid w:val="004253AC"/>
    <w:rsid w:val="004D7FBE"/>
    <w:rsid w:val="00712E6A"/>
    <w:rsid w:val="007C30CF"/>
    <w:rsid w:val="008D54A4"/>
    <w:rsid w:val="0099767C"/>
    <w:rsid w:val="00A02810"/>
    <w:rsid w:val="00A95917"/>
    <w:rsid w:val="00B62590"/>
    <w:rsid w:val="00BF4CBF"/>
    <w:rsid w:val="00F7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10A"/>
    <w:rPr>
      <w:color w:val="808080"/>
    </w:rPr>
  </w:style>
  <w:style w:type="paragraph" w:customStyle="1" w:styleId="9FEEC54CCD48408D976FFB295AFC936C">
    <w:name w:val="9FEEC54CCD48408D976FFB295AFC936C"/>
    <w:rsid w:val="00B62590"/>
    <w:pPr>
      <w:widowControl w:val="0"/>
      <w:jc w:val="both"/>
    </w:pPr>
  </w:style>
  <w:style w:type="paragraph" w:customStyle="1" w:styleId="4D5AA9C066FF4D379C4E694BC036D500">
    <w:name w:val="4D5AA9C066FF4D379C4E694BC036D500"/>
    <w:rsid w:val="00B62590"/>
    <w:pPr>
      <w:widowControl w:val="0"/>
      <w:jc w:val="both"/>
    </w:pPr>
  </w:style>
  <w:style w:type="paragraph" w:customStyle="1" w:styleId="68667578C85447FEAF2CE37291E62C79">
    <w:name w:val="68667578C85447FEAF2CE37291E62C79"/>
    <w:rsid w:val="00B62590"/>
    <w:pPr>
      <w:widowControl w:val="0"/>
      <w:jc w:val="both"/>
    </w:pPr>
  </w:style>
  <w:style w:type="paragraph" w:customStyle="1" w:styleId="AC92C3B907CB43318D84A7787C3E106B">
    <w:name w:val="AC92C3B907CB43318D84A7787C3E106B"/>
    <w:rsid w:val="004253AC"/>
    <w:pPr>
      <w:widowControl w:val="0"/>
      <w:jc w:val="both"/>
    </w:pPr>
  </w:style>
  <w:style w:type="paragraph" w:customStyle="1" w:styleId="CC55D29B57D045928E532ABA48A18961">
    <w:name w:val="CC55D29B57D045928E532ABA48A18961"/>
    <w:rsid w:val="0002710A"/>
    <w:pPr>
      <w:widowControl w:val="0"/>
      <w:jc w:val="both"/>
    </w:pPr>
  </w:style>
  <w:style w:type="paragraph" w:customStyle="1" w:styleId="1DD7CA1410D24CFC8A34BFE6EC88359E">
    <w:name w:val="1DD7CA1410D24CFC8A34BFE6EC88359E"/>
    <w:rsid w:val="0002710A"/>
    <w:pPr>
      <w:widowControl w:val="0"/>
      <w:jc w:val="both"/>
    </w:pPr>
  </w:style>
  <w:style w:type="paragraph" w:customStyle="1" w:styleId="32CE64F892704BA387EBC103D6DE78FC">
    <w:name w:val="32CE64F892704BA387EBC103D6DE78FC"/>
    <w:rsid w:val="0002710A"/>
    <w:pPr>
      <w:widowControl w:val="0"/>
      <w:jc w:val="both"/>
    </w:pPr>
  </w:style>
  <w:style w:type="paragraph" w:customStyle="1" w:styleId="4BA250EB7DB1457388EB27132BC65BC9">
    <w:name w:val="4BA250EB7DB1457388EB27132BC65BC9"/>
    <w:rsid w:val="0002710A"/>
    <w:pPr>
      <w:widowControl w:val="0"/>
      <w:jc w:val="both"/>
    </w:pPr>
  </w:style>
  <w:style w:type="paragraph" w:customStyle="1" w:styleId="577B8C52D5B04497AE8AEBFDE40041E5">
    <w:name w:val="577B8C52D5B04497AE8AEBFDE40041E5"/>
    <w:rsid w:val="004253AC"/>
    <w:pPr>
      <w:widowControl w:val="0"/>
      <w:jc w:val="both"/>
    </w:pPr>
  </w:style>
  <w:style w:type="paragraph" w:customStyle="1" w:styleId="F9EA509A26A24615A44AC7B30A166B6112">
    <w:name w:val="F9EA509A26A24615A44AC7B30A166B6112"/>
    <w:rsid w:val="004253AC"/>
    <w:pPr>
      <w:widowControl w:val="0"/>
      <w:jc w:val="both"/>
    </w:pPr>
  </w:style>
  <w:style w:type="paragraph" w:customStyle="1" w:styleId="A095FFA1755040DCA9858745ED742B9011">
    <w:name w:val="A095FFA1755040DCA9858745ED742B9011"/>
    <w:rsid w:val="004253AC"/>
    <w:pPr>
      <w:widowControl w:val="0"/>
      <w:jc w:val="both"/>
    </w:pPr>
  </w:style>
  <w:style w:type="paragraph" w:customStyle="1" w:styleId="493D54B0ED9649B78F892A0F298524A611">
    <w:name w:val="493D54B0ED9649B78F892A0F298524A611"/>
    <w:rsid w:val="00F7066B"/>
    <w:pPr>
      <w:widowControl w:val="0"/>
      <w:jc w:val="both"/>
    </w:pPr>
  </w:style>
  <w:style w:type="paragraph" w:customStyle="1" w:styleId="BB2BA03720604E1185DB036F3E81DBBF4">
    <w:name w:val="BB2BA03720604E1185DB036F3E81DBBF4"/>
    <w:rsid w:val="00F7066B"/>
    <w:pPr>
      <w:widowControl w:val="0"/>
      <w:jc w:val="both"/>
    </w:pPr>
  </w:style>
  <w:style w:type="paragraph" w:customStyle="1" w:styleId="49C8E0CF20D84D9E93353938400707AA2">
    <w:name w:val="49C8E0CF20D84D9E93353938400707AA2"/>
    <w:rsid w:val="00F7066B"/>
    <w:pPr>
      <w:widowControl w:val="0"/>
      <w:jc w:val="both"/>
    </w:pPr>
  </w:style>
  <w:style w:type="paragraph" w:customStyle="1" w:styleId="2BCFDB504C1E4FDBAB783815228A65382">
    <w:name w:val="2BCFDB504C1E4FDBAB783815228A65382"/>
    <w:rsid w:val="00F706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C831-67C2-4B7A-95FF-6A59D90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安全3</cp:lastModifiedBy>
  <cp:revision>56</cp:revision>
  <cp:lastPrinted>2021-04-09T07:43:00Z</cp:lastPrinted>
  <dcterms:created xsi:type="dcterms:W3CDTF">2020-07-31T03:26:00Z</dcterms:created>
  <dcterms:modified xsi:type="dcterms:W3CDTF">2022-02-22T07:42:00Z</dcterms:modified>
</cp:coreProperties>
</file>